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D0342" w14:textId="15873AD3" w:rsidR="00E22263" w:rsidRDefault="00E35BDA" w:rsidP="00E22263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drawing>
          <wp:inline distT="0" distB="0" distL="0" distR="0" wp14:anchorId="78E4FA7D" wp14:editId="15868E3B">
            <wp:extent cx="1186774" cy="1186774"/>
            <wp:effectExtent l="0" t="0" r="0" b="0"/>
            <wp:docPr id="1320891423" name="Picture 2" descr="A purple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91423" name="Picture 2" descr="A purple circle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49" cy="12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C648" w14:textId="77777777" w:rsidR="00E22263" w:rsidRDefault="00E22263" w:rsidP="00E22263">
      <w:pPr>
        <w:rPr>
          <w:rFonts w:asciiTheme="majorHAnsi" w:hAnsiTheme="majorHAnsi"/>
          <w:sz w:val="36"/>
          <w:szCs w:val="36"/>
        </w:rPr>
      </w:pPr>
    </w:p>
    <w:p w14:paraId="7FCD80AF" w14:textId="5673574A" w:rsidR="00E22263" w:rsidRPr="00BC4BB8" w:rsidRDefault="00E22263" w:rsidP="00E22263">
      <w:pPr>
        <w:jc w:val="center"/>
        <w:rPr>
          <w:rFonts w:asciiTheme="majorHAnsi" w:hAnsiTheme="majorHAnsi"/>
          <w:b/>
          <w:color w:val="000090"/>
          <w:sz w:val="40"/>
          <w:szCs w:val="40"/>
        </w:rPr>
      </w:pPr>
      <w:r w:rsidRPr="00BC4BB8">
        <w:rPr>
          <w:rFonts w:asciiTheme="majorHAnsi" w:hAnsiTheme="majorHAnsi"/>
          <w:b/>
          <w:color w:val="000090"/>
          <w:sz w:val="40"/>
          <w:szCs w:val="40"/>
        </w:rPr>
        <w:t>Making a Difference Awards</w:t>
      </w:r>
      <w:r>
        <w:rPr>
          <w:rFonts w:asciiTheme="majorHAnsi" w:hAnsiTheme="majorHAnsi"/>
          <w:b/>
          <w:color w:val="000090"/>
          <w:sz w:val="40"/>
          <w:szCs w:val="40"/>
        </w:rPr>
        <w:t xml:space="preserve"> 202</w:t>
      </w:r>
      <w:r w:rsidR="005B69D4">
        <w:rPr>
          <w:rFonts w:asciiTheme="majorHAnsi" w:hAnsiTheme="majorHAnsi"/>
          <w:b/>
          <w:color w:val="000090"/>
          <w:sz w:val="40"/>
          <w:szCs w:val="40"/>
        </w:rPr>
        <w:t>5</w:t>
      </w:r>
    </w:p>
    <w:p w14:paraId="09CEB330" w14:textId="77777777" w:rsidR="00E22263" w:rsidRPr="00652EE9" w:rsidRDefault="00E22263" w:rsidP="00E22263">
      <w:pPr>
        <w:jc w:val="center"/>
        <w:rPr>
          <w:rFonts w:asciiTheme="majorHAnsi" w:hAnsiTheme="majorHAnsi"/>
          <w:color w:val="000090"/>
        </w:rPr>
      </w:pPr>
    </w:p>
    <w:p w14:paraId="59BCE46B" w14:textId="77777777" w:rsidR="00E22263" w:rsidRPr="00665A6B" w:rsidRDefault="00E22263" w:rsidP="00E2226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1"/>
        <w:gridCol w:w="5115"/>
      </w:tblGrid>
      <w:tr w:rsidR="00E22263" w:rsidRPr="00665A6B" w14:paraId="636B22A6" w14:textId="77777777" w:rsidTr="00A5288F">
        <w:tc>
          <w:tcPr>
            <w:tcW w:w="2971" w:type="dxa"/>
          </w:tcPr>
          <w:p w14:paraId="1C339354" w14:textId="77777777" w:rsidR="00E22263" w:rsidRDefault="00672857" w:rsidP="00A2528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Your name</w:t>
            </w:r>
          </w:p>
          <w:p w14:paraId="31E7EDD7" w14:textId="092CF2B7" w:rsidR="00D54C17" w:rsidRPr="00665A6B" w:rsidRDefault="00D54C17" w:rsidP="00A2528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045" w:type="dxa"/>
          </w:tcPr>
          <w:p w14:paraId="299C11FF" w14:textId="1C6803F7" w:rsidR="00E22263" w:rsidRDefault="00E22263" w:rsidP="00A2528B">
            <w:pPr>
              <w:rPr>
                <w:rFonts w:cstheme="minorHAnsi"/>
                <w:color w:val="000000" w:themeColor="text1"/>
              </w:rPr>
            </w:pPr>
          </w:p>
        </w:tc>
      </w:tr>
      <w:tr w:rsidR="00226A8D" w:rsidRPr="00665A6B" w14:paraId="112F1ED6" w14:textId="77777777" w:rsidTr="00A5288F">
        <w:tc>
          <w:tcPr>
            <w:tcW w:w="2971" w:type="dxa"/>
          </w:tcPr>
          <w:p w14:paraId="18F5F52E" w14:textId="77777777" w:rsidR="00226A8D" w:rsidRDefault="00226A8D" w:rsidP="00A2528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Your email address</w:t>
            </w:r>
          </w:p>
          <w:p w14:paraId="1804EFAF" w14:textId="5D34B11F" w:rsidR="00D54C17" w:rsidRDefault="00D54C17" w:rsidP="00A2528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045" w:type="dxa"/>
          </w:tcPr>
          <w:p w14:paraId="106BC346" w14:textId="77777777" w:rsidR="00226A8D" w:rsidRDefault="00226A8D" w:rsidP="00A2528B">
            <w:pPr>
              <w:rPr>
                <w:rFonts w:cstheme="minorHAnsi"/>
                <w:color w:val="000000" w:themeColor="text1"/>
              </w:rPr>
            </w:pPr>
          </w:p>
        </w:tc>
      </w:tr>
      <w:tr w:rsidR="00226A8D" w:rsidRPr="00665A6B" w14:paraId="3F11ABF6" w14:textId="77777777" w:rsidTr="00A5288F">
        <w:tc>
          <w:tcPr>
            <w:tcW w:w="2971" w:type="dxa"/>
          </w:tcPr>
          <w:p w14:paraId="5239EC9C" w14:textId="2DE78E0B" w:rsidR="00226A8D" w:rsidRDefault="00226A8D" w:rsidP="00A2528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f you are nominating someone else, what is their name?</w:t>
            </w:r>
          </w:p>
        </w:tc>
        <w:tc>
          <w:tcPr>
            <w:tcW w:w="6045" w:type="dxa"/>
          </w:tcPr>
          <w:p w14:paraId="1336F996" w14:textId="77777777" w:rsidR="00226A8D" w:rsidRDefault="00226A8D" w:rsidP="00A2528B">
            <w:pPr>
              <w:rPr>
                <w:rFonts w:cstheme="minorHAnsi"/>
                <w:color w:val="000000" w:themeColor="text1"/>
              </w:rPr>
            </w:pPr>
          </w:p>
        </w:tc>
      </w:tr>
      <w:tr w:rsidR="00E14CA1" w:rsidRPr="00665A6B" w14:paraId="4A6B4795" w14:textId="77777777" w:rsidTr="00A5288F">
        <w:tc>
          <w:tcPr>
            <w:tcW w:w="2971" w:type="dxa"/>
          </w:tcPr>
          <w:p w14:paraId="575B8067" w14:textId="5BB2B707" w:rsidR="00E14CA1" w:rsidRDefault="00E14CA1" w:rsidP="00A2528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ame of team members or a team name (if applicable)</w:t>
            </w:r>
          </w:p>
        </w:tc>
        <w:tc>
          <w:tcPr>
            <w:tcW w:w="6045" w:type="dxa"/>
          </w:tcPr>
          <w:p w14:paraId="6C59C1C3" w14:textId="77777777" w:rsidR="00E14CA1" w:rsidRDefault="00E14CA1" w:rsidP="00A2528B">
            <w:pPr>
              <w:rPr>
                <w:rFonts w:cstheme="minorHAnsi"/>
                <w:color w:val="000000" w:themeColor="text1"/>
              </w:rPr>
            </w:pPr>
          </w:p>
        </w:tc>
      </w:tr>
      <w:tr w:rsidR="00614E87" w:rsidRPr="00665A6B" w14:paraId="567B4581" w14:textId="77777777" w:rsidTr="00A5288F">
        <w:tc>
          <w:tcPr>
            <w:tcW w:w="2971" w:type="dxa"/>
          </w:tcPr>
          <w:p w14:paraId="6985EAFD" w14:textId="4BF527EF" w:rsidR="00614E87" w:rsidRDefault="00614E87" w:rsidP="00A2528B">
            <w:pPr>
              <w:rPr>
                <w:rFonts w:cstheme="minorHAnsi"/>
                <w:color w:val="000000" w:themeColor="text1"/>
              </w:rPr>
            </w:pPr>
            <w:r w:rsidRPr="000904A2">
              <w:rPr>
                <w:rFonts w:cstheme="minorHAnsi"/>
                <w:color w:val="000000" w:themeColor="text1"/>
              </w:rPr>
              <w:t>If you are nominating someone,</w:t>
            </w:r>
            <w:r w:rsidR="003D1153" w:rsidRPr="000904A2">
              <w:rPr>
                <w:rFonts w:cstheme="minorHAnsi"/>
                <w:color w:val="000000" w:themeColor="text1"/>
              </w:rPr>
              <w:t xml:space="preserve"> please ensue that you have informed them</w:t>
            </w:r>
          </w:p>
        </w:tc>
        <w:tc>
          <w:tcPr>
            <w:tcW w:w="6045" w:type="dxa"/>
          </w:tcPr>
          <w:p w14:paraId="091D2461" w14:textId="77777777" w:rsidR="00614E87" w:rsidRPr="00730086" w:rsidRDefault="000904A2" w:rsidP="000904A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>Yes</w:t>
            </w:r>
          </w:p>
          <w:p w14:paraId="5194D9FB" w14:textId="06283121" w:rsidR="000904A2" w:rsidRPr="00730086" w:rsidRDefault="000904A2" w:rsidP="000904A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>No</w:t>
            </w:r>
          </w:p>
        </w:tc>
      </w:tr>
      <w:tr w:rsidR="00E22263" w:rsidRPr="00665A6B" w14:paraId="03DC0288" w14:textId="77777777" w:rsidTr="00A5288F">
        <w:tc>
          <w:tcPr>
            <w:tcW w:w="2971" w:type="dxa"/>
          </w:tcPr>
          <w:p w14:paraId="56229664" w14:textId="0A58DB63" w:rsidR="00E22263" w:rsidRPr="00665A6B" w:rsidRDefault="00F344C7" w:rsidP="00A2528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s the lead nominee/are the team members? </w:t>
            </w:r>
            <w:r w:rsidRPr="00F344C7">
              <w:rPr>
                <w:rFonts w:cstheme="minorHAnsi"/>
                <w:b/>
                <w:bCs/>
                <w:color w:val="000000" w:themeColor="text1"/>
              </w:rPr>
              <w:t>(please select one)</w:t>
            </w:r>
          </w:p>
        </w:tc>
        <w:tc>
          <w:tcPr>
            <w:tcW w:w="6045" w:type="dxa"/>
          </w:tcPr>
          <w:p w14:paraId="378C163D" w14:textId="68338965" w:rsidR="007D63BE" w:rsidRPr="00730086" w:rsidRDefault="00366D83" w:rsidP="00366D8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>Member</w:t>
            </w:r>
            <w:r w:rsidR="00F344C7" w:rsidRPr="00730086">
              <w:rPr>
                <w:rFonts w:cstheme="minorHAnsi"/>
                <w:color w:val="000000" w:themeColor="text1"/>
              </w:rPr>
              <w:t>(s)</w:t>
            </w:r>
            <w:r w:rsidRPr="00730086">
              <w:rPr>
                <w:rFonts w:cstheme="minorHAnsi"/>
                <w:color w:val="000000" w:themeColor="text1"/>
              </w:rPr>
              <w:t xml:space="preserve"> of staff</w:t>
            </w:r>
          </w:p>
          <w:p w14:paraId="4DFCC58D" w14:textId="0276C35B" w:rsidR="00366D83" w:rsidRPr="00730086" w:rsidRDefault="00366D83" w:rsidP="00366D8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>Student</w:t>
            </w:r>
            <w:r w:rsidR="00F344C7" w:rsidRPr="00730086">
              <w:rPr>
                <w:rFonts w:cstheme="minorHAnsi"/>
                <w:color w:val="000000" w:themeColor="text1"/>
              </w:rPr>
              <w:t>(s)</w:t>
            </w:r>
          </w:p>
          <w:p w14:paraId="5856A57F" w14:textId="77777777" w:rsidR="00366D83" w:rsidRPr="00730086" w:rsidRDefault="00366D83" w:rsidP="00366D8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>Alumni</w:t>
            </w:r>
          </w:p>
          <w:p w14:paraId="4B2655F0" w14:textId="77777777" w:rsidR="00366D83" w:rsidRPr="00730086" w:rsidRDefault="00366D83" w:rsidP="00366D8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>A mix of the above</w:t>
            </w:r>
          </w:p>
          <w:p w14:paraId="68C90BF1" w14:textId="7D0D7C6A" w:rsidR="00366D83" w:rsidRPr="00730086" w:rsidRDefault="00366D83" w:rsidP="00366D8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>Other</w:t>
            </w:r>
          </w:p>
        </w:tc>
      </w:tr>
      <w:tr w:rsidR="00E22263" w:rsidRPr="00665A6B" w14:paraId="1CADEC67" w14:textId="77777777" w:rsidTr="00A5288F">
        <w:tc>
          <w:tcPr>
            <w:tcW w:w="2971" w:type="dxa"/>
          </w:tcPr>
          <w:p w14:paraId="2A59D70D" w14:textId="3D20FCB8" w:rsidR="00E22263" w:rsidRPr="000D33EB" w:rsidRDefault="00863366" w:rsidP="00A2528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f you are an Alumnus, what year did you graduate?</w:t>
            </w:r>
          </w:p>
        </w:tc>
        <w:tc>
          <w:tcPr>
            <w:tcW w:w="6045" w:type="dxa"/>
          </w:tcPr>
          <w:p w14:paraId="539BD7AD" w14:textId="3F22DE65" w:rsidR="007D63BE" w:rsidRPr="00665A6B" w:rsidRDefault="007D63BE" w:rsidP="00A2528B">
            <w:pPr>
              <w:rPr>
                <w:rFonts w:cstheme="minorHAnsi"/>
                <w:color w:val="000000" w:themeColor="text1"/>
              </w:rPr>
            </w:pPr>
          </w:p>
        </w:tc>
      </w:tr>
      <w:tr w:rsidR="00AC728D" w:rsidRPr="00665A6B" w14:paraId="0447AD42" w14:textId="77777777" w:rsidTr="00A5288F">
        <w:tc>
          <w:tcPr>
            <w:tcW w:w="2971" w:type="dxa"/>
          </w:tcPr>
          <w:p w14:paraId="469DE9C0" w14:textId="76CA5527" w:rsidR="00AC728D" w:rsidRDefault="00D173F4" w:rsidP="00A2528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ob title/study programme of lead nominee</w:t>
            </w:r>
          </w:p>
        </w:tc>
        <w:tc>
          <w:tcPr>
            <w:tcW w:w="6045" w:type="dxa"/>
          </w:tcPr>
          <w:p w14:paraId="331D40B2" w14:textId="77777777" w:rsidR="00AC728D" w:rsidRPr="00665A6B" w:rsidRDefault="00AC728D" w:rsidP="00A2528B">
            <w:pPr>
              <w:rPr>
                <w:rFonts w:cstheme="minorHAnsi"/>
                <w:color w:val="000000" w:themeColor="text1"/>
              </w:rPr>
            </w:pPr>
          </w:p>
        </w:tc>
      </w:tr>
      <w:tr w:rsidR="00E22263" w:rsidRPr="00665A6B" w14:paraId="5994F108" w14:textId="77777777" w:rsidTr="00A5288F">
        <w:tc>
          <w:tcPr>
            <w:tcW w:w="2971" w:type="dxa"/>
          </w:tcPr>
          <w:p w14:paraId="5752FC1D" w14:textId="2329FC9D" w:rsidR="00E22263" w:rsidRPr="00D54C17" w:rsidRDefault="00745CEF" w:rsidP="00A2528B">
            <w:pPr>
              <w:rPr>
                <w:rFonts w:cstheme="minorHAnsi"/>
                <w:color w:val="000000" w:themeColor="text1"/>
              </w:rPr>
            </w:pPr>
            <w:r w:rsidRPr="00D54C17">
              <w:rPr>
                <w:rFonts w:cstheme="minorHAnsi"/>
                <w:color w:val="000000" w:themeColor="text1"/>
              </w:rPr>
              <w:t xml:space="preserve">Please select where the nominated </w:t>
            </w:r>
            <w:r w:rsidR="009656A2" w:rsidRPr="00D54C17">
              <w:rPr>
                <w:rFonts w:cstheme="minorHAnsi"/>
                <w:color w:val="000000" w:themeColor="text1"/>
              </w:rPr>
              <w:t xml:space="preserve">person/team are based </w:t>
            </w:r>
          </w:p>
        </w:tc>
        <w:tc>
          <w:tcPr>
            <w:tcW w:w="6045" w:type="dxa"/>
          </w:tcPr>
          <w:p w14:paraId="2080124B" w14:textId="0052DCE2" w:rsidR="00E22263" w:rsidRPr="00730086" w:rsidRDefault="009656A2" w:rsidP="009656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>Faculty of Humanities</w:t>
            </w:r>
          </w:p>
          <w:p w14:paraId="10AA69D5" w14:textId="7D6E7BAB" w:rsidR="009656A2" w:rsidRPr="00730086" w:rsidRDefault="009656A2" w:rsidP="009656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 xml:space="preserve">Faculty of </w:t>
            </w:r>
            <w:r w:rsidR="00570BB5" w:rsidRPr="00730086">
              <w:rPr>
                <w:rFonts w:cstheme="minorHAnsi"/>
                <w:color w:val="000000" w:themeColor="text1"/>
              </w:rPr>
              <w:t>Biology, Medicine</w:t>
            </w:r>
            <w:r w:rsidRPr="00730086">
              <w:rPr>
                <w:rFonts w:cstheme="minorHAnsi"/>
                <w:color w:val="000000" w:themeColor="text1"/>
              </w:rPr>
              <w:t xml:space="preserve"> and Health</w:t>
            </w:r>
          </w:p>
          <w:p w14:paraId="1321B95D" w14:textId="77777777" w:rsidR="009656A2" w:rsidRPr="00730086" w:rsidRDefault="009656A2" w:rsidP="009656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>Faculty of Sci</w:t>
            </w:r>
            <w:r w:rsidR="00081D52" w:rsidRPr="00730086">
              <w:rPr>
                <w:rFonts w:cstheme="minorHAnsi"/>
                <w:color w:val="000000" w:themeColor="text1"/>
              </w:rPr>
              <w:t>ence and Engineering</w:t>
            </w:r>
          </w:p>
          <w:p w14:paraId="61CA96A8" w14:textId="77777777" w:rsidR="00081D52" w:rsidRPr="00730086" w:rsidRDefault="00081D52" w:rsidP="009656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>Central PS Division</w:t>
            </w:r>
          </w:p>
          <w:p w14:paraId="4A8D3F2F" w14:textId="77777777" w:rsidR="00081D52" w:rsidRPr="00730086" w:rsidRDefault="00081D52" w:rsidP="009656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>Cultural Institution</w:t>
            </w:r>
          </w:p>
          <w:p w14:paraId="347ADC11" w14:textId="77777777" w:rsidR="000D64B1" w:rsidRPr="00730086" w:rsidRDefault="009C578C" w:rsidP="009656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>External to the University</w:t>
            </w:r>
          </w:p>
          <w:p w14:paraId="259ED66E" w14:textId="6CD33DA1" w:rsidR="009C578C" w:rsidRPr="009656A2" w:rsidRDefault="009C578C" w:rsidP="009656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>University of Manchester alumni</w:t>
            </w:r>
          </w:p>
        </w:tc>
      </w:tr>
      <w:tr w:rsidR="00E22263" w:rsidRPr="00665A6B" w14:paraId="529A98D9" w14:textId="77777777" w:rsidTr="00A5288F">
        <w:tc>
          <w:tcPr>
            <w:tcW w:w="2971" w:type="dxa"/>
          </w:tcPr>
          <w:p w14:paraId="22D28491" w14:textId="43D90026" w:rsidR="00E22263" w:rsidRPr="00665A6B" w:rsidRDefault="00D06517" w:rsidP="00D0651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lease </w:t>
            </w:r>
            <w:r w:rsidR="00536D9A">
              <w:rPr>
                <w:rFonts w:cstheme="minorHAnsi"/>
                <w:color w:val="000000" w:themeColor="text1"/>
              </w:rPr>
              <w:t>provide the name of the School/Division/Department/externa</w:t>
            </w:r>
            <w:r w:rsidR="006C43D5">
              <w:rPr>
                <w:rFonts w:cstheme="minorHAnsi"/>
                <w:color w:val="000000" w:themeColor="text1"/>
              </w:rPr>
              <w:t>l organisation for nominated person/team.</w:t>
            </w:r>
          </w:p>
        </w:tc>
        <w:tc>
          <w:tcPr>
            <w:tcW w:w="6045" w:type="dxa"/>
          </w:tcPr>
          <w:p w14:paraId="01346886" w14:textId="1445CBEE" w:rsidR="00E22263" w:rsidRPr="00665A6B" w:rsidRDefault="007D63BE" w:rsidP="00C159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fldChar w:fldCharType="begin"/>
            </w:r>
            <w:r>
              <w:rPr>
                <w:rFonts w:cstheme="minorHAnsi"/>
                <w:color w:val="000000" w:themeColor="text1"/>
              </w:rPr>
              <w:instrText xml:space="preserve"> MERGEFIELD Q6 </w:instrText>
            </w:r>
            <w:r>
              <w:rPr>
                <w:rFonts w:cstheme="minorHAnsi"/>
                <w:color w:val="000000" w:themeColor="text1"/>
              </w:rPr>
              <w:fldChar w:fldCharType="separate"/>
            </w:r>
            <w:r>
              <w:rPr>
                <w:rFonts w:cstheme="minorHAnsi"/>
                <w:color w:val="000000" w:themeColor="text1"/>
              </w:rPr>
              <w:fldChar w:fldCharType="end"/>
            </w:r>
            <w:r w:rsidR="006C43D5" w:rsidRPr="00665A6B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A929EB" w:rsidRPr="00665A6B" w14:paraId="1885C2D4" w14:textId="77777777" w:rsidTr="00A5288F">
        <w:tc>
          <w:tcPr>
            <w:tcW w:w="2971" w:type="dxa"/>
          </w:tcPr>
          <w:p w14:paraId="64C7C94A" w14:textId="117FD9A9" w:rsidR="00A929EB" w:rsidRDefault="00A929EB" w:rsidP="00D0651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hone number</w:t>
            </w:r>
          </w:p>
        </w:tc>
        <w:tc>
          <w:tcPr>
            <w:tcW w:w="6045" w:type="dxa"/>
          </w:tcPr>
          <w:p w14:paraId="5F81FAF7" w14:textId="77777777" w:rsidR="00A929EB" w:rsidRDefault="00A929EB" w:rsidP="00C159C6">
            <w:pPr>
              <w:rPr>
                <w:rFonts w:cstheme="minorHAnsi"/>
                <w:color w:val="000000" w:themeColor="text1"/>
              </w:rPr>
            </w:pPr>
          </w:p>
        </w:tc>
      </w:tr>
      <w:tr w:rsidR="00A929EB" w:rsidRPr="00665A6B" w14:paraId="24BA1337" w14:textId="77777777" w:rsidTr="00A5288F">
        <w:tc>
          <w:tcPr>
            <w:tcW w:w="2971" w:type="dxa"/>
          </w:tcPr>
          <w:p w14:paraId="2B8F44A1" w14:textId="21F49956" w:rsidR="00A929EB" w:rsidRDefault="00F60CA8" w:rsidP="00D0651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e will be sending a hard copy certificate to all winners, highly commended and commended</w:t>
            </w:r>
            <w:r w:rsidR="0002136A">
              <w:rPr>
                <w:rFonts w:cstheme="minorHAnsi"/>
                <w:color w:val="000000" w:themeColor="text1"/>
              </w:rPr>
              <w:t xml:space="preserve"> </w:t>
            </w:r>
            <w:r w:rsidR="0002136A">
              <w:rPr>
                <w:rFonts w:cstheme="minorHAnsi"/>
                <w:color w:val="000000" w:themeColor="text1"/>
              </w:rPr>
              <w:lastRenderedPageBreak/>
              <w:t>entrants. Please provide a full postal address including a postcode where this can be sent to.</w:t>
            </w:r>
          </w:p>
        </w:tc>
        <w:tc>
          <w:tcPr>
            <w:tcW w:w="6045" w:type="dxa"/>
          </w:tcPr>
          <w:p w14:paraId="32488F9C" w14:textId="77777777" w:rsidR="00A929EB" w:rsidRDefault="00A929EB" w:rsidP="00C159C6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FE69135" w14:textId="77777777" w:rsidR="00E22263" w:rsidRPr="00665A6B" w:rsidRDefault="00E22263" w:rsidP="00E22263">
      <w:pPr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</w:pPr>
    </w:p>
    <w:p w14:paraId="01B281EA" w14:textId="11D1DBD9" w:rsidR="007E01DE" w:rsidRDefault="007E01DE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  <w:r>
        <w:rPr>
          <w:rStyle w:val="Strong"/>
          <w:rFonts w:cstheme="minorHAnsi"/>
          <w:color w:val="000000" w:themeColor="text1"/>
          <w:shd w:val="clear" w:color="auto" w:fill="FFFFFF"/>
        </w:rPr>
        <w:t>Title of project or initiative (in no more than 10 words)</w:t>
      </w:r>
    </w:p>
    <w:p w14:paraId="00AEE5DE" w14:textId="77777777" w:rsidR="007E01DE" w:rsidRDefault="007E01DE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2548" w14:paraId="582F443A" w14:textId="77777777" w:rsidTr="00C5683F">
        <w:tc>
          <w:tcPr>
            <w:tcW w:w="9016" w:type="dxa"/>
            <w:gridSpan w:val="2"/>
          </w:tcPr>
          <w:p w14:paraId="558A96E7" w14:textId="73863FB6" w:rsidR="00092548" w:rsidRDefault="00092548" w:rsidP="00E22263">
            <w:pP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</w:pPr>
          </w:p>
          <w:p w14:paraId="343B47FE" w14:textId="77777777" w:rsidR="00092548" w:rsidRDefault="00092548" w:rsidP="00E22263">
            <w:pP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</w:pPr>
          </w:p>
          <w:p w14:paraId="4EB6DC53" w14:textId="77777777" w:rsidR="00092548" w:rsidRDefault="00092548" w:rsidP="00E22263">
            <w:pP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</w:pPr>
          </w:p>
        </w:tc>
      </w:tr>
      <w:tr w:rsidR="00092548" w14:paraId="6187154D" w14:textId="77777777" w:rsidTr="00092548">
        <w:tc>
          <w:tcPr>
            <w:tcW w:w="4508" w:type="dxa"/>
          </w:tcPr>
          <w:p w14:paraId="09BDC884" w14:textId="77777777" w:rsidR="00290C6F" w:rsidRPr="006E42AD" w:rsidRDefault="00290C6F" w:rsidP="00290C6F">
            <w:p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6E42AD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When did this work take place? What Is the proposed duration?</w:t>
            </w:r>
          </w:p>
          <w:p w14:paraId="3FEA27E8" w14:textId="77777777" w:rsidR="00092548" w:rsidRDefault="00092548" w:rsidP="00E22263">
            <w:pP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4508" w:type="dxa"/>
          </w:tcPr>
          <w:p w14:paraId="6D4A96C6" w14:textId="38EB8F6D" w:rsidR="00092548" w:rsidRDefault="00092548" w:rsidP="00E22263">
            <w:pP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</w:pPr>
          </w:p>
        </w:tc>
      </w:tr>
      <w:tr w:rsidR="003A3F55" w14:paraId="7FA6B805" w14:textId="77777777" w:rsidTr="00092548">
        <w:tc>
          <w:tcPr>
            <w:tcW w:w="4508" w:type="dxa"/>
          </w:tcPr>
          <w:p w14:paraId="0E7949F4" w14:textId="2259EBBD" w:rsidR="003A3F55" w:rsidRPr="003A3F55" w:rsidRDefault="003A3F55" w:rsidP="00290C6F">
            <w:p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3A3F55">
              <w:rPr>
                <w:rStyle w:val="Strong"/>
                <w:rFonts w:cstheme="minorHAnsi"/>
                <w:b w:val="0"/>
                <w:bCs w:val="0"/>
                <w:color w:val="32363A"/>
                <w:shd w:val="clear" w:color="auto" w:fill="FFFFFF"/>
              </w:rPr>
              <w:t>How do you wish to be referred to on the certificate should you receive one? For example, your own name(s), by a team name or by the project title?</w:t>
            </w:r>
          </w:p>
          <w:p w14:paraId="2AE678CE" w14:textId="77777777" w:rsidR="003A3F55" w:rsidRPr="003A3F55" w:rsidRDefault="003A3F55" w:rsidP="00290C6F">
            <w:p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</w:p>
          <w:p w14:paraId="4AA4609F" w14:textId="77777777" w:rsidR="003A3F55" w:rsidRPr="003A3F55" w:rsidRDefault="003A3F55" w:rsidP="00290C6F">
            <w:p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4508" w:type="dxa"/>
          </w:tcPr>
          <w:p w14:paraId="1F1B916D" w14:textId="77777777" w:rsidR="003A3F55" w:rsidRDefault="003A3F55" w:rsidP="00E22263">
            <w:pP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</w:pPr>
          </w:p>
        </w:tc>
      </w:tr>
    </w:tbl>
    <w:p w14:paraId="52FA0B26" w14:textId="77777777" w:rsidR="007E01DE" w:rsidRDefault="007E01DE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</w:p>
    <w:p w14:paraId="7A3A4B0A" w14:textId="77777777" w:rsidR="00B3450B" w:rsidRDefault="00B3450B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185271" w14:paraId="2129A34C" w14:textId="77777777" w:rsidTr="00730086">
        <w:tc>
          <w:tcPr>
            <w:tcW w:w="4248" w:type="dxa"/>
          </w:tcPr>
          <w:p w14:paraId="76257523" w14:textId="77777777" w:rsidR="00185271" w:rsidRPr="005B69D4" w:rsidRDefault="00185271" w:rsidP="00E22263">
            <w:p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</w:p>
          <w:p w14:paraId="12FA40D4" w14:textId="1E220B86" w:rsidR="00185271" w:rsidRPr="005B69D4" w:rsidRDefault="00185271" w:rsidP="00E22263">
            <w:p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5B69D4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Category Entered</w:t>
            </w:r>
          </w:p>
        </w:tc>
        <w:tc>
          <w:tcPr>
            <w:tcW w:w="4768" w:type="dxa"/>
          </w:tcPr>
          <w:p w14:paraId="5DA1B420" w14:textId="6F686511" w:rsidR="00185271" w:rsidRDefault="00185271" w:rsidP="00E22263">
            <w:pP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</w:pPr>
          </w:p>
          <w:p w14:paraId="45EA91D6" w14:textId="5301C2CA" w:rsidR="00185271" w:rsidRPr="00730086" w:rsidRDefault="00055C50" w:rsidP="00185271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utstanding benefit to society through research</w:t>
            </w:r>
          </w:p>
          <w:p w14:paraId="16C41395" w14:textId="656E1FB5" w:rsidR="00055C50" w:rsidRPr="00730086" w:rsidRDefault="00055C50" w:rsidP="00185271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utstanding teaching innovation in social responsibility</w:t>
            </w:r>
          </w:p>
          <w:p w14:paraId="7DACCEB3" w14:textId="6FB0837C" w:rsidR="00055C50" w:rsidRPr="00730086" w:rsidRDefault="00055C50" w:rsidP="00185271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utsta</w:t>
            </w:r>
            <w:r w:rsidR="004930E6"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nding contribution to social and environmental impact through entrepreneurship</w:t>
            </w:r>
          </w:p>
          <w:p w14:paraId="63B9737B" w14:textId="04C46C12" w:rsidR="004930E6" w:rsidRPr="00730086" w:rsidRDefault="004930E6" w:rsidP="00185271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utstanding con</w:t>
            </w:r>
            <w:r w:rsidR="005C4150"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tribution to </w:t>
            </w:r>
            <w:r w:rsidR="008272F6"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equality, diversity</w:t>
            </w:r>
            <w:r w:rsidR="00275ACB"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 and inclusion</w:t>
            </w:r>
          </w:p>
          <w:p w14:paraId="12FCB890" w14:textId="36D8D8E6" w:rsidR="00336B5B" w:rsidRPr="00730086" w:rsidRDefault="00336B5B" w:rsidP="00185271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utstanding professional support for social responsibility</w:t>
            </w:r>
          </w:p>
          <w:p w14:paraId="4D2C45FB" w14:textId="0E36263D" w:rsidR="00336B5B" w:rsidRPr="00730086" w:rsidRDefault="00336B5B" w:rsidP="00185271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utstanding contribution to environmental sustainability and a low carbon future.</w:t>
            </w:r>
          </w:p>
          <w:p w14:paraId="0363E6AF" w14:textId="4FFAB390" w:rsidR="008272F6" w:rsidRPr="00730086" w:rsidRDefault="008272F6" w:rsidP="00185271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utstand</w:t>
            </w:r>
            <w:r w:rsidR="004531EE"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ing contribution to widening participation.</w:t>
            </w:r>
          </w:p>
          <w:p w14:paraId="0513A63F" w14:textId="0F4F5208" w:rsidR="004531EE" w:rsidRPr="00730086" w:rsidRDefault="004531EE" w:rsidP="00185271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utstanding public engagement initiative (please select a</w:t>
            </w:r>
            <w:r w:rsidR="00652D39"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 subcategory</w:t>
            </w: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 in the next question)</w:t>
            </w:r>
          </w:p>
          <w:p w14:paraId="59012F5E" w14:textId="19D8A676" w:rsidR="004531EE" w:rsidRPr="00730086" w:rsidRDefault="004531EE" w:rsidP="00185271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uts</w:t>
            </w:r>
            <w:r w:rsidR="00652D39"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tanding alumni contribution to social responsibility</w:t>
            </w:r>
          </w:p>
          <w:p w14:paraId="75D25591" w14:textId="77777777" w:rsidR="00185271" w:rsidRDefault="00185271" w:rsidP="00E22263">
            <w:pP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</w:pPr>
          </w:p>
        </w:tc>
      </w:tr>
      <w:tr w:rsidR="00652D39" w14:paraId="668B6480" w14:textId="77777777" w:rsidTr="00730086">
        <w:tc>
          <w:tcPr>
            <w:tcW w:w="4248" w:type="dxa"/>
          </w:tcPr>
          <w:p w14:paraId="685623F1" w14:textId="5C3384F1" w:rsidR="00652D39" w:rsidRPr="005B69D4" w:rsidRDefault="001D29BC" w:rsidP="00E22263">
            <w:p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AE1EFA"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  <w:t>If Public Engagement selected</w:t>
            </w:r>
            <w:r w:rsidRPr="005B69D4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 – please select which </w:t>
            </w:r>
            <w:proofErr w:type="gramStart"/>
            <w:r w:rsidRPr="005B69D4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sub category</w:t>
            </w:r>
            <w:proofErr w:type="gramEnd"/>
            <w:r w:rsidRPr="005B69D4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 you are entering</w:t>
            </w:r>
          </w:p>
        </w:tc>
        <w:tc>
          <w:tcPr>
            <w:tcW w:w="4768" w:type="dxa"/>
          </w:tcPr>
          <w:p w14:paraId="3C2DC538" w14:textId="77777777" w:rsidR="00652D39" w:rsidRPr="00730086" w:rsidRDefault="00CF3C85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utstanding Local/Civic Engagement</w:t>
            </w:r>
          </w:p>
          <w:p w14:paraId="16D6AC4E" w14:textId="77777777" w:rsidR="00CF3C85" w:rsidRPr="00730086" w:rsidRDefault="00CF3C85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utstanding National/international Engagement</w:t>
            </w:r>
          </w:p>
          <w:p w14:paraId="6B2BBF12" w14:textId="486D4005" w:rsidR="0013669D" w:rsidRPr="00730086" w:rsidRDefault="0013669D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utstanding Public Contribution</w:t>
            </w:r>
          </w:p>
          <w:p w14:paraId="4BADD32E" w14:textId="00CB1C2F" w:rsidR="00CF3C85" w:rsidRPr="00A06252" w:rsidRDefault="00CF3C85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lastRenderedPageBreak/>
              <w:t>Outstanding Contribution by our Cultural Institutions</w:t>
            </w:r>
          </w:p>
        </w:tc>
      </w:tr>
      <w:tr w:rsidR="00C66355" w14:paraId="7CAA0AF4" w14:textId="77777777" w:rsidTr="00730086">
        <w:tc>
          <w:tcPr>
            <w:tcW w:w="4248" w:type="dxa"/>
          </w:tcPr>
          <w:p w14:paraId="2845BD2E" w14:textId="49BE6FD9" w:rsidR="00C66355" w:rsidRPr="005B69D4" w:rsidRDefault="00795FB1" w:rsidP="00E22263">
            <w:p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AE1EFA"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  <w:lastRenderedPageBreak/>
              <w:t xml:space="preserve">If entering </w:t>
            </w:r>
            <w:r w:rsidR="00696CCE" w:rsidRPr="00AE1EFA"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  <w:t xml:space="preserve">Outstanding benefit to society through </w:t>
            </w:r>
            <w:proofErr w:type="gramStart"/>
            <w:r w:rsidR="00DB34C3" w:rsidRPr="00AE1EFA"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  <w:t>research</w:t>
            </w:r>
            <w:proofErr w:type="gramEnd"/>
            <w:r w:rsidR="00696CCE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 </w:t>
            </w:r>
            <w:r w:rsidR="00DB34C3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lease</w:t>
            </w:r>
            <w:r w:rsidR="00696CCE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 state if the nominee is a </w:t>
            </w:r>
            <w:r w:rsidR="00AE1EFA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ost Graduate Researcher?</w:t>
            </w:r>
          </w:p>
        </w:tc>
        <w:tc>
          <w:tcPr>
            <w:tcW w:w="4768" w:type="dxa"/>
          </w:tcPr>
          <w:p w14:paraId="166D334A" w14:textId="77777777" w:rsidR="00C66355" w:rsidRPr="00730086" w:rsidRDefault="00AE1EFA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Yes</w:t>
            </w:r>
          </w:p>
          <w:p w14:paraId="16775FFC" w14:textId="44D988AB" w:rsidR="00AE1EFA" w:rsidRPr="00730086" w:rsidRDefault="00AE1EFA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No</w:t>
            </w:r>
          </w:p>
        </w:tc>
      </w:tr>
      <w:tr w:rsidR="00E13541" w14:paraId="02F22C2B" w14:textId="77777777" w:rsidTr="00730086">
        <w:tc>
          <w:tcPr>
            <w:tcW w:w="4248" w:type="dxa"/>
          </w:tcPr>
          <w:p w14:paraId="1AA2C8C3" w14:textId="4AD88FF8" w:rsidR="00E13541" w:rsidRPr="00AE1EFA" w:rsidRDefault="00E13541" w:rsidP="00E22263">
            <w:pP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  <w:t>Do you work in</w:t>
            </w:r>
          </w:p>
        </w:tc>
        <w:tc>
          <w:tcPr>
            <w:tcW w:w="4768" w:type="dxa"/>
          </w:tcPr>
          <w:p w14:paraId="73BEF484" w14:textId="77777777" w:rsidR="00E13541" w:rsidRPr="00730086" w:rsidRDefault="00E13541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Teaching</w:t>
            </w:r>
          </w:p>
          <w:p w14:paraId="7BAE217F" w14:textId="77777777" w:rsidR="00E13541" w:rsidRPr="00730086" w:rsidRDefault="00E13541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Research</w:t>
            </w:r>
          </w:p>
          <w:p w14:paraId="71FC9BCE" w14:textId="69852B0F" w:rsidR="00E13541" w:rsidRPr="00730086" w:rsidRDefault="00E13541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perations</w:t>
            </w:r>
          </w:p>
        </w:tc>
      </w:tr>
      <w:tr w:rsidR="002F6CFF" w14:paraId="1A6EA750" w14:textId="77777777" w:rsidTr="00DD4EB5">
        <w:tc>
          <w:tcPr>
            <w:tcW w:w="4248" w:type="dxa"/>
          </w:tcPr>
          <w:p w14:paraId="61106AE7" w14:textId="77777777" w:rsidR="002F6CFF" w:rsidRPr="002F6CFF" w:rsidRDefault="002F6CFF" w:rsidP="002F6CFF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2F6CFF">
              <w:rPr>
                <w:rFonts w:eastAsia="Times New Roman" w:cstheme="minorHAnsi"/>
                <w:color w:val="32363A"/>
                <w:sz w:val="22"/>
                <w:szCs w:val="22"/>
                <w:shd w:val="clear" w:color="auto" w:fill="FFFFFF"/>
                <w:lang w:eastAsia="en-GB"/>
              </w:rPr>
              <w:t>Which </w:t>
            </w:r>
            <w:hyperlink r:id="rId10" w:tgtFrame="_blank" w:history="1">
              <w:r w:rsidRPr="002F6CFF">
                <w:rPr>
                  <w:rFonts w:eastAsia="Times New Roman" w:cstheme="minorHAnsi"/>
                  <w:color w:val="337AB7"/>
                  <w:sz w:val="22"/>
                  <w:szCs w:val="22"/>
                  <w:u w:val="single"/>
                  <w:shd w:val="clear" w:color="auto" w:fill="FFFFFF"/>
                  <w:lang w:eastAsia="en-GB"/>
                </w:rPr>
                <w:t>Sustainable Development Goals</w:t>
              </w:r>
            </w:hyperlink>
            <w:r w:rsidRPr="002F6CFF">
              <w:rPr>
                <w:rFonts w:eastAsia="Times New Roman" w:cstheme="minorHAnsi"/>
                <w:color w:val="32363A"/>
                <w:sz w:val="22"/>
                <w:szCs w:val="22"/>
                <w:shd w:val="clear" w:color="auto" w:fill="FFFFFF"/>
                <w:lang w:eastAsia="en-GB"/>
              </w:rPr>
              <w:t> does your project/initiative address? </w:t>
            </w:r>
          </w:p>
          <w:p w14:paraId="4DE209CB" w14:textId="77777777" w:rsidR="002F6CFF" w:rsidRPr="002F6CFF" w:rsidRDefault="002F6CFF" w:rsidP="002F6CFF">
            <w:pPr>
              <w:shd w:val="clear" w:color="auto" w:fill="FFFFFF"/>
              <w:rPr>
                <w:rFonts w:eastAsia="Times New Roman" w:cstheme="minorHAnsi"/>
                <w:color w:val="32363A"/>
                <w:sz w:val="22"/>
                <w:szCs w:val="22"/>
                <w:lang w:eastAsia="en-GB"/>
              </w:rPr>
            </w:pPr>
            <w:r w:rsidRPr="002F6CFF">
              <w:rPr>
                <w:rFonts w:eastAsia="Times New Roman" w:cstheme="minorHAnsi"/>
                <w:color w:val="32363A"/>
                <w:sz w:val="22"/>
                <w:szCs w:val="22"/>
                <w:lang w:eastAsia="en-GB"/>
              </w:rPr>
              <w:t>(Select a maximum of 3)</w:t>
            </w:r>
          </w:p>
          <w:p w14:paraId="4732C807" w14:textId="77777777" w:rsidR="002F6CFF" w:rsidRDefault="002F6CFF" w:rsidP="00E22263">
            <w:pP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4768" w:type="dxa"/>
          </w:tcPr>
          <w:p w14:paraId="0832DA72" w14:textId="77777777" w:rsidR="002F6CFF" w:rsidRPr="00730086" w:rsidRDefault="00362406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1.No Poverty</w:t>
            </w:r>
          </w:p>
          <w:p w14:paraId="0628EB18" w14:textId="77777777" w:rsidR="00362406" w:rsidRPr="00730086" w:rsidRDefault="00362406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2. Zero Hunger</w:t>
            </w:r>
          </w:p>
          <w:p w14:paraId="2CFFC433" w14:textId="77777777" w:rsidR="00362406" w:rsidRPr="00730086" w:rsidRDefault="00362406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3. Good Health &amp; Well-Being</w:t>
            </w:r>
          </w:p>
          <w:p w14:paraId="68C0A864" w14:textId="77777777" w:rsidR="00362406" w:rsidRPr="00730086" w:rsidRDefault="00362406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4. Quality Education</w:t>
            </w:r>
          </w:p>
          <w:p w14:paraId="4FF85D46" w14:textId="77777777" w:rsidR="00362406" w:rsidRPr="00730086" w:rsidRDefault="006D58B4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5. Gender Equality</w:t>
            </w:r>
          </w:p>
          <w:p w14:paraId="761C15F5" w14:textId="77777777" w:rsidR="006D58B4" w:rsidRPr="00730086" w:rsidRDefault="006D58B4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6. Clean Water &amp; Sanitation</w:t>
            </w:r>
          </w:p>
          <w:p w14:paraId="12DE4326" w14:textId="77777777" w:rsidR="006D58B4" w:rsidRPr="00730086" w:rsidRDefault="006D58B4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7. Affordable &amp; Clean Energy</w:t>
            </w:r>
          </w:p>
          <w:p w14:paraId="7EBECACA" w14:textId="77777777" w:rsidR="006D58B4" w:rsidRPr="00730086" w:rsidRDefault="00594711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8. Decent Work &amp; Economic Growth</w:t>
            </w:r>
          </w:p>
          <w:p w14:paraId="29A3229B" w14:textId="77777777" w:rsidR="00594711" w:rsidRPr="00730086" w:rsidRDefault="00594711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9. Industry, Innovation and Infrastructure</w:t>
            </w:r>
          </w:p>
          <w:p w14:paraId="779FF6F5" w14:textId="6B4DF1F7" w:rsidR="00594711" w:rsidRPr="00730086" w:rsidRDefault="00594711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10. Reduced Inequalities</w:t>
            </w:r>
          </w:p>
          <w:p w14:paraId="3F6526D5" w14:textId="6DF3DDD0" w:rsidR="00594711" w:rsidRPr="00730086" w:rsidRDefault="00BF0490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11. Sustainable Cities and </w:t>
            </w:r>
            <w:r w:rsidR="00DD4EB5"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Communities</w:t>
            </w:r>
          </w:p>
          <w:p w14:paraId="15B6F086" w14:textId="49D79959" w:rsidR="00BF0490" w:rsidRPr="00730086" w:rsidRDefault="00BF0490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12. </w:t>
            </w:r>
            <w:r w:rsidR="00DD4EB5"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Responsible</w:t>
            </w: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 Consumption and Production</w:t>
            </w:r>
          </w:p>
          <w:p w14:paraId="421B7CDC" w14:textId="77777777" w:rsidR="00BF0490" w:rsidRPr="00730086" w:rsidRDefault="00BF0490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13. Climate Action</w:t>
            </w:r>
          </w:p>
          <w:p w14:paraId="6DBB0BFA" w14:textId="77777777" w:rsidR="00BF0490" w:rsidRPr="00730086" w:rsidRDefault="00BF0490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14. Life Below Water</w:t>
            </w:r>
          </w:p>
          <w:p w14:paraId="32E7F345" w14:textId="77777777" w:rsidR="00BF0490" w:rsidRPr="00730086" w:rsidRDefault="00BF0490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15. Life on Land</w:t>
            </w:r>
          </w:p>
          <w:p w14:paraId="66E80FE7" w14:textId="087F3473" w:rsidR="00DD4EB5" w:rsidRPr="00730086" w:rsidRDefault="00DD4EB5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16. Peace, Justice and String Institutions</w:t>
            </w:r>
          </w:p>
          <w:p w14:paraId="02308518" w14:textId="5BF34ACB" w:rsidR="00DD4EB5" w:rsidRPr="00730086" w:rsidRDefault="00DD4EB5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17. Partnerships for the Goal</w:t>
            </w:r>
          </w:p>
        </w:tc>
      </w:tr>
      <w:tr w:rsidR="0050737A" w14:paraId="3C432C7D" w14:textId="77777777" w:rsidTr="00DD4EB5">
        <w:tc>
          <w:tcPr>
            <w:tcW w:w="4248" w:type="dxa"/>
          </w:tcPr>
          <w:p w14:paraId="1FFCBB1F" w14:textId="1E0B3E21" w:rsidR="0050737A" w:rsidRPr="0050737A" w:rsidRDefault="0050737A" w:rsidP="002F6CFF">
            <w:pPr>
              <w:rPr>
                <w:rFonts w:eastAsia="Times New Roman" w:cstheme="minorHAnsi"/>
                <w:color w:val="32363A"/>
                <w:sz w:val="22"/>
                <w:szCs w:val="22"/>
                <w:shd w:val="clear" w:color="auto" w:fill="FFFFFF"/>
                <w:lang w:eastAsia="en-GB"/>
              </w:rPr>
            </w:pPr>
            <w:r w:rsidRPr="0050737A">
              <w:rPr>
                <w:rFonts w:cstheme="minorHAnsi"/>
                <w:color w:val="32363A"/>
                <w:sz w:val="22"/>
                <w:szCs w:val="22"/>
                <w:shd w:val="clear" w:color="auto" w:fill="FFFFFF"/>
              </w:rPr>
              <w:t>Which of our five</w:t>
            </w:r>
            <w:hyperlink r:id="rId11" w:tgtFrame="_blank" w:history="1">
              <w:r w:rsidRPr="0050737A">
                <w:rPr>
                  <w:rFonts w:cstheme="minorHAnsi"/>
                  <w:color w:val="337AB7"/>
                  <w:sz w:val="22"/>
                  <w:szCs w:val="22"/>
                  <w:u w:val="single"/>
                  <w:shd w:val="clear" w:color="auto" w:fill="FFFFFF"/>
                </w:rPr>
                <w:t> Social Responsibility Priorities</w:t>
              </w:r>
            </w:hyperlink>
            <w:r w:rsidRPr="0050737A">
              <w:rPr>
                <w:rFonts w:cstheme="minorHAnsi"/>
                <w:color w:val="32363A"/>
                <w:sz w:val="22"/>
                <w:szCs w:val="22"/>
                <w:shd w:val="clear" w:color="auto" w:fill="FFFFFF"/>
              </w:rPr>
              <w:t> does your project/initiative align with? </w:t>
            </w:r>
            <w:r w:rsidRPr="0050737A">
              <w:rPr>
                <w:rFonts w:cstheme="minorHAnsi"/>
                <w:color w:val="32363A"/>
                <w:sz w:val="22"/>
                <w:szCs w:val="22"/>
              </w:rPr>
              <w:br/>
            </w:r>
            <w:r w:rsidRPr="0050737A">
              <w:rPr>
                <w:rFonts w:cstheme="minorHAnsi"/>
                <w:color w:val="32363A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768" w:type="dxa"/>
          </w:tcPr>
          <w:p w14:paraId="5C647313" w14:textId="77777777" w:rsidR="0050737A" w:rsidRPr="00730086" w:rsidRDefault="007159B0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S</w:t>
            </w:r>
            <w:r w:rsidRPr="00730086">
              <w:rPr>
                <w:rStyle w:val="Strong"/>
                <w:b w:val="0"/>
                <w:bCs w:val="0"/>
                <w:color w:val="000000" w:themeColor="text1"/>
              </w:rPr>
              <w:t>ocial Inclusion</w:t>
            </w:r>
          </w:p>
          <w:p w14:paraId="352BD7BC" w14:textId="77777777" w:rsidR="007159B0" w:rsidRPr="00730086" w:rsidRDefault="007159B0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</w:t>
            </w:r>
            <w:r w:rsidRPr="00730086">
              <w:rPr>
                <w:rStyle w:val="Strong"/>
                <w:b w:val="0"/>
                <w:bCs w:val="0"/>
                <w:color w:val="000000" w:themeColor="text1"/>
              </w:rPr>
              <w:t>rosperous communities</w:t>
            </w:r>
          </w:p>
          <w:p w14:paraId="13E61C7F" w14:textId="77777777" w:rsidR="007159B0" w:rsidRPr="00730086" w:rsidRDefault="007159B0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B</w:t>
            </w:r>
            <w:r w:rsidRPr="00730086">
              <w:rPr>
                <w:rStyle w:val="Strong"/>
                <w:b w:val="0"/>
                <w:bCs w:val="0"/>
                <w:color w:val="000000" w:themeColor="text1"/>
              </w:rPr>
              <w:t>etter health</w:t>
            </w:r>
          </w:p>
          <w:p w14:paraId="0392EDE2" w14:textId="77777777" w:rsidR="007159B0" w:rsidRPr="00730086" w:rsidRDefault="007159B0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E</w:t>
            </w:r>
            <w:r w:rsidRPr="00730086">
              <w:rPr>
                <w:rStyle w:val="Strong"/>
                <w:b w:val="0"/>
                <w:bCs w:val="0"/>
                <w:color w:val="000000" w:themeColor="text1"/>
              </w:rPr>
              <w:t>nvironmental sustainability</w:t>
            </w:r>
          </w:p>
          <w:p w14:paraId="3DA34963" w14:textId="58A05ADE" w:rsidR="007159B0" w:rsidRPr="00730086" w:rsidRDefault="007159B0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Cultural Engagement</w:t>
            </w:r>
          </w:p>
        </w:tc>
      </w:tr>
    </w:tbl>
    <w:p w14:paraId="0966CC69" w14:textId="77777777" w:rsidR="00B3450B" w:rsidRDefault="00B3450B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</w:p>
    <w:p w14:paraId="66F45562" w14:textId="77777777" w:rsidR="007E01DE" w:rsidRDefault="007E01DE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</w:p>
    <w:p w14:paraId="327BAFA4" w14:textId="77777777" w:rsidR="007E01DE" w:rsidRDefault="007E01DE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</w:p>
    <w:p w14:paraId="1B5D4B10" w14:textId="1F45E163" w:rsidR="00E22263" w:rsidRPr="00665A6B" w:rsidRDefault="00E22263" w:rsidP="00E22263">
      <w:pPr>
        <w:rPr>
          <w:rFonts w:cstheme="minorHAnsi"/>
          <w:color w:val="000000" w:themeColor="text1"/>
          <w:shd w:val="clear" w:color="auto" w:fill="FFFFFF"/>
        </w:rPr>
      </w:pPr>
      <w:r w:rsidRPr="00665A6B">
        <w:rPr>
          <w:rStyle w:val="Strong"/>
          <w:rFonts w:cstheme="minorHAnsi"/>
          <w:color w:val="000000" w:themeColor="text1"/>
          <w:shd w:val="clear" w:color="auto" w:fill="FFFFFF"/>
        </w:rPr>
        <w:t xml:space="preserve">Summary (maximum of </w:t>
      </w:r>
      <w:r w:rsidR="000949E6">
        <w:rPr>
          <w:rStyle w:val="Strong"/>
          <w:rFonts w:cstheme="minorHAnsi"/>
          <w:color w:val="000000" w:themeColor="text1"/>
          <w:shd w:val="clear" w:color="auto" w:fill="FFFFFF"/>
        </w:rPr>
        <w:t>600 characters</w:t>
      </w:r>
      <w:r w:rsidR="00BC4A9E">
        <w:rPr>
          <w:rStyle w:val="Strong"/>
          <w:rFonts w:cstheme="minorHAnsi"/>
          <w:color w:val="000000" w:themeColor="text1"/>
          <w:shd w:val="clear" w:color="auto" w:fill="FFFFFF"/>
        </w:rPr>
        <w:t>/approximately 100 words</w:t>
      </w:r>
      <w:r w:rsidRPr="00665A6B">
        <w:rPr>
          <w:rStyle w:val="Strong"/>
          <w:rFonts w:cstheme="minorHAnsi"/>
          <w:color w:val="000000" w:themeColor="text1"/>
          <w:shd w:val="clear" w:color="auto" w:fill="FFFFFF"/>
        </w:rPr>
        <w:t>)</w:t>
      </w:r>
      <w:r w:rsidRPr="00665A6B">
        <w:rPr>
          <w:rFonts w:cstheme="minorHAnsi"/>
          <w:color w:val="000000" w:themeColor="text1"/>
        </w:rPr>
        <w:br/>
      </w:r>
      <w:r w:rsidRPr="00665A6B">
        <w:rPr>
          <w:rFonts w:cstheme="minorHAnsi"/>
          <w:color w:val="000000" w:themeColor="text1"/>
        </w:rPr>
        <w:br/>
      </w:r>
      <w:r w:rsidRPr="00665A6B">
        <w:rPr>
          <w:rFonts w:cstheme="minorHAnsi"/>
          <w:color w:val="000000" w:themeColor="text1"/>
          <w:shd w:val="clear" w:color="auto" w:fill="FFFFFF"/>
        </w:rPr>
        <w:t>Please provide an overview of the initiative (</w:t>
      </w:r>
      <w:proofErr w:type="spellStart"/>
      <w:r w:rsidRPr="00665A6B">
        <w:rPr>
          <w:rFonts w:cstheme="minorHAnsi"/>
          <w:color w:val="000000" w:themeColor="text1"/>
          <w:shd w:val="clear" w:color="auto" w:fill="FFFFFF"/>
        </w:rPr>
        <w:t>e.g</w:t>
      </w:r>
      <w:proofErr w:type="spellEnd"/>
      <w:r w:rsidRPr="00665A6B">
        <w:rPr>
          <w:rFonts w:cstheme="minorHAnsi"/>
          <w:color w:val="000000" w:themeColor="text1"/>
          <w:shd w:val="clear" w:color="auto" w:fill="FFFFFF"/>
        </w:rPr>
        <w:t xml:space="preserve"> the rationale, target groups, aims and key outcomes).</w:t>
      </w:r>
    </w:p>
    <w:p w14:paraId="6515701D" w14:textId="77777777" w:rsidR="00E22263" w:rsidRPr="00665A6B" w:rsidRDefault="00E22263" w:rsidP="00E22263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2263" w:rsidRPr="00665A6B" w14:paraId="42730A35" w14:textId="77777777" w:rsidTr="00A2528B">
        <w:tc>
          <w:tcPr>
            <w:tcW w:w="9039" w:type="dxa"/>
          </w:tcPr>
          <w:p w14:paraId="71013B3D" w14:textId="77777777" w:rsidR="00E22263" w:rsidRDefault="00E22263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630FA803" w14:textId="77777777" w:rsidR="005257B8" w:rsidRDefault="005257B8" w:rsidP="00A2528B">
            <w:pPr>
              <w:rPr>
                <w:noProof/>
                <w:sz w:val="22"/>
                <w:szCs w:val="22"/>
              </w:rPr>
            </w:pPr>
          </w:p>
          <w:p w14:paraId="1AE16F1F" w14:textId="77777777" w:rsidR="005257B8" w:rsidRDefault="005257B8" w:rsidP="00A2528B">
            <w:pPr>
              <w:rPr>
                <w:noProof/>
                <w:sz w:val="22"/>
                <w:szCs w:val="22"/>
              </w:rPr>
            </w:pPr>
          </w:p>
          <w:p w14:paraId="600E9118" w14:textId="77777777" w:rsidR="005257B8" w:rsidRDefault="005257B8" w:rsidP="00A2528B">
            <w:pPr>
              <w:rPr>
                <w:noProof/>
                <w:sz w:val="22"/>
                <w:szCs w:val="22"/>
              </w:rPr>
            </w:pPr>
          </w:p>
          <w:p w14:paraId="415B6AE2" w14:textId="77777777" w:rsidR="005257B8" w:rsidRDefault="005257B8" w:rsidP="00A2528B">
            <w:pPr>
              <w:rPr>
                <w:noProof/>
                <w:sz w:val="22"/>
                <w:szCs w:val="22"/>
              </w:rPr>
            </w:pPr>
          </w:p>
          <w:p w14:paraId="4C9298C9" w14:textId="77777777" w:rsidR="005257B8" w:rsidRDefault="005257B8" w:rsidP="00A2528B">
            <w:pPr>
              <w:rPr>
                <w:noProof/>
                <w:sz w:val="22"/>
                <w:szCs w:val="22"/>
              </w:rPr>
            </w:pPr>
          </w:p>
          <w:p w14:paraId="3FE864AF" w14:textId="77777777" w:rsidR="005257B8" w:rsidRDefault="005257B8" w:rsidP="00A2528B">
            <w:pPr>
              <w:rPr>
                <w:noProof/>
                <w:sz w:val="22"/>
                <w:szCs w:val="22"/>
              </w:rPr>
            </w:pPr>
          </w:p>
          <w:p w14:paraId="21A19137" w14:textId="77777777" w:rsidR="005257B8" w:rsidRDefault="005257B8" w:rsidP="00A2528B">
            <w:pPr>
              <w:rPr>
                <w:noProof/>
                <w:sz w:val="22"/>
                <w:szCs w:val="22"/>
              </w:rPr>
            </w:pPr>
          </w:p>
          <w:p w14:paraId="6EA0E691" w14:textId="77777777" w:rsidR="005257B8" w:rsidRDefault="005257B8" w:rsidP="00A2528B">
            <w:pPr>
              <w:rPr>
                <w:noProof/>
                <w:sz w:val="22"/>
                <w:szCs w:val="22"/>
              </w:rPr>
            </w:pPr>
          </w:p>
          <w:p w14:paraId="5CECC41B" w14:textId="77777777" w:rsidR="005257B8" w:rsidRDefault="005257B8" w:rsidP="00A2528B">
            <w:pPr>
              <w:rPr>
                <w:noProof/>
                <w:sz w:val="22"/>
                <w:szCs w:val="22"/>
              </w:rPr>
            </w:pPr>
          </w:p>
          <w:p w14:paraId="748CBCAF" w14:textId="77777777" w:rsidR="005257B8" w:rsidRDefault="005257B8" w:rsidP="00A2528B">
            <w:pPr>
              <w:rPr>
                <w:noProof/>
                <w:sz w:val="22"/>
                <w:szCs w:val="22"/>
              </w:rPr>
            </w:pPr>
          </w:p>
          <w:p w14:paraId="775FF539" w14:textId="77777777" w:rsidR="005257B8" w:rsidRDefault="005257B8" w:rsidP="00A2528B">
            <w:pPr>
              <w:rPr>
                <w:noProof/>
                <w:sz w:val="22"/>
                <w:szCs w:val="22"/>
              </w:rPr>
            </w:pPr>
          </w:p>
          <w:p w14:paraId="7F307890" w14:textId="77777777" w:rsidR="005257B8" w:rsidRDefault="005257B8" w:rsidP="00A2528B">
            <w:pPr>
              <w:rPr>
                <w:noProof/>
                <w:sz w:val="22"/>
                <w:szCs w:val="22"/>
              </w:rPr>
            </w:pPr>
          </w:p>
          <w:p w14:paraId="438E5576" w14:textId="77777777" w:rsidR="005257B8" w:rsidRDefault="005257B8" w:rsidP="00A2528B">
            <w:pPr>
              <w:rPr>
                <w:noProof/>
                <w:sz w:val="22"/>
                <w:szCs w:val="22"/>
              </w:rPr>
            </w:pPr>
          </w:p>
          <w:p w14:paraId="027AF76F" w14:textId="4576D3F1" w:rsidR="005257B8" w:rsidRPr="00AC6DAB" w:rsidRDefault="005257B8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7D121F81" w14:textId="77777777" w:rsidR="00A71D50" w:rsidRDefault="00A71D50" w:rsidP="00E22263">
      <w:pPr>
        <w:shd w:val="clear" w:color="auto" w:fill="FFFFFF"/>
        <w:rPr>
          <w:rFonts w:eastAsia="Times New Roman" w:cstheme="minorHAnsi"/>
          <w:b/>
          <w:bCs/>
          <w:color w:val="000000" w:themeColor="text1"/>
          <w:lang w:eastAsia="en-GB"/>
        </w:rPr>
      </w:pPr>
    </w:p>
    <w:p w14:paraId="5C6424E1" w14:textId="77777777" w:rsidR="00A71D50" w:rsidRDefault="00A71D50" w:rsidP="00E22263">
      <w:pPr>
        <w:shd w:val="clear" w:color="auto" w:fill="FFFFFF"/>
        <w:rPr>
          <w:rFonts w:eastAsia="Times New Roman" w:cstheme="minorHAnsi"/>
          <w:b/>
          <w:bCs/>
          <w:color w:val="000000" w:themeColor="text1"/>
          <w:lang w:eastAsia="en-GB"/>
        </w:rPr>
      </w:pPr>
    </w:p>
    <w:p w14:paraId="1546213D" w14:textId="77777777" w:rsidR="00A71D50" w:rsidRDefault="00A71D50" w:rsidP="00E22263">
      <w:pPr>
        <w:shd w:val="clear" w:color="auto" w:fill="FFFFFF"/>
        <w:rPr>
          <w:rFonts w:eastAsia="Times New Roman" w:cstheme="minorHAnsi"/>
          <w:b/>
          <w:bCs/>
          <w:color w:val="000000" w:themeColor="text1"/>
          <w:lang w:eastAsia="en-GB"/>
        </w:rPr>
      </w:pPr>
    </w:p>
    <w:p w14:paraId="4DAF91BE" w14:textId="77777777" w:rsidR="00A71D50" w:rsidRDefault="00A71D50" w:rsidP="00E22263">
      <w:pPr>
        <w:shd w:val="clear" w:color="auto" w:fill="FFFFFF"/>
        <w:rPr>
          <w:rFonts w:eastAsia="Times New Roman" w:cstheme="minorHAnsi"/>
          <w:b/>
          <w:bCs/>
          <w:color w:val="000000" w:themeColor="text1"/>
          <w:lang w:eastAsia="en-GB"/>
        </w:rPr>
      </w:pPr>
    </w:p>
    <w:p w14:paraId="525B6587" w14:textId="09C108A2" w:rsidR="00E22263" w:rsidRPr="002B5AA9" w:rsidRDefault="00E22263" w:rsidP="00E22263">
      <w:pPr>
        <w:shd w:val="clear" w:color="auto" w:fill="FFFFFF"/>
        <w:rPr>
          <w:rFonts w:eastAsia="Times New Roman" w:cstheme="minorHAnsi"/>
          <w:b/>
          <w:bCs/>
          <w:color w:val="000000" w:themeColor="text1"/>
          <w:lang w:eastAsia="en-GB"/>
        </w:rPr>
      </w:pPr>
      <w:r w:rsidRPr="002B5AA9">
        <w:rPr>
          <w:rFonts w:eastAsia="Times New Roman" w:cstheme="minorHAnsi"/>
          <w:b/>
          <w:bCs/>
          <w:color w:val="000000" w:themeColor="text1"/>
          <w:lang w:eastAsia="en-GB"/>
        </w:rPr>
        <w:t xml:space="preserve">Description (maximum of </w:t>
      </w:r>
      <w:r w:rsidR="002266F4">
        <w:rPr>
          <w:rFonts w:eastAsia="Times New Roman" w:cstheme="minorHAnsi"/>
          <w:b/>
          <w:bCs/>
          <w:color w:val="000000" w:themeColor="text1"/>
          <w:lang w:eastAsia="en-GB"/>
        </w:rPr>
        <w:t xml:space="preserve">2,000 characters/approximately </w:t>
      </w:r>
      <w:r w:rsidR="00A71D50">
        <w:rPr>
          <w:rFonts w:eastAsia="Times New Roman" w:cstheme="minorHAnsi"/>
          <w:b/>
          <w:bCs/>
          <w:color w:val="000000" w:themeColor="text1"/>
          <w:lang w:eastAsia="en-GB"/>
        </w:rPr>
        <w:t>30</w:t>
      </w:r>
      <w:r w:rsidRPr="002B5AA9">
        <w:rPr>
          <w:rFonts w:eastAsia="Times New Roman" w:cstheme="minorHAnsi"/>
          <w:b/>
          <w:bCs/>
          <w:color w:val="000000" w:themeColor="text1"/>
          <w:lang w:eastAsia="en-GB"/>
        </w:rPr>
        <w:t>0 words)</w:t>
      </w:r>
    </w:p>
    <w:p w14:paraId="1752C775" w14:textId="77777777" w:rsidR="00E22263" w:rsidRPr="002B5AA9" w:rsidRDefault="00E22263" w:rsidP="00E22263">
      <w:pPr>
        <w:shd w:val="clear" w:color="auto" w:fill="FFFFFF"/>
        <w:rPr>
          <w:rFonts w:eastAsia="Times New Roman" w:cstheme="minorHAnsi"/>
          <w:color w:val="000000" w:themeColor="text1"/>
          <w:lang w:eastAsia="en-GB"/>
        </w:rPr>
      </w:pPr>
      <w:r w:rsidRPr="002B5AA9">
        <w:rPr>
          <w:rFonts w:eastAsia="Times New Roman" w:cstheme="minorHAnsi"/>
          <w:color w:val="000000" w:themeColor="text1"/>
          <w:lang w:eastAsia="en-GB"/>
        </w:rPr>
        <w:t> </w:t>
      </w:r>
    </w:p>
    <w:p w14:paraId="5DBA9E0E" w14:textId="77777777" w:rsidR="00E22263" w:rsidRPr="00665A6B" w:rsidRDefault="00E22263" w:rsidP="00E22263">
      <w:pPr>
        <w:rPr>
          <w:rFonts w:cstheme="minorHAnsi"/>
          <w:color w:val="000000" w:themeColor="text1"/>
        </w:rPr>
      </w:pPr>
      <w:r w:rsidRPr="00665A6B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>Describe the purpose and aims of the initiative and outline the activities that took place. </w:t>
      </w:r>
      <w:hyperlink r:id="rId12" w:tgtFrame="_blank" w:history="1">
        <w:r w:rsidRPr="00665A6B">
          <w:rPr>
            <w:rFonts w:eastAsia="Times New Roman" w:cstheme="minorHAnsi"/>
            <w:color w:val="000000" w:themeColor="text1"/>
            <w:u w:val="single"/>
            <w:shd w:val="clear" w:color="auto" w:fill="FFFFFF"/>
            <w:lang w:eastAsia="en-GB"/>
          </w:rPr>
          <w:t>You should carefully read and address the specific criteria for the category you are entering. </w:t>
        </w:r>
      </w:hyperlink>
    </w:p>
    <w:p w14:paraId="5B4E7506" w14:textId="77777777" w:rsidR="00E22263" w:rsidRPr="00665A6B" w:rsidRDefault="00E22263" w:rsidP="00E22263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2263" w:rsidRPr="00665A6B" w14:paraId="60F774F4" w14:textId="77777777" w:rsidTr="00A2528B">
        <w:tc>
          <w:tcPr>
            <w:tcW w:w="9039" w:type="dxa"/>
          </w:tcPr>
          <w:p w14:paraId="3761EF67" w14:textId="77777777" w:rsidR="00E22263" w:rsidRDefault="00E22263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40B06B7A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73D1897A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7098B94A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33BBF0B5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52B847EC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1B58F9AC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20813D23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0D79F34E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7A1A93AA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584C91B3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681EF63D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5E6B7DFC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4454C947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26042916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53293791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5A3AF126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610811F3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232FECB0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649C5533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52C5D38A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6B43ECEF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27415244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12F3022B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5D304DD5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65FA8BE0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20A55513" w14:textId="77777777" w:rsidR="00A71D50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6BEC3D45" w14:textId="3B4F925F" w:rsidR="00A71D50" w:rsidRPr="00AC6DAB" w:rsidRDefault="00A71D50" w:rsidP="00A252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</w:tc>
      </w:tr>
    </w:tbl>
    <w:p w14:paraId="76FC1D8C" w14:textId="77777777" w:rsidR="006455FA" w:rsidRDefault="006455FA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</w:p>
    <w:p w14:paraId="32CDBE90" w14:textId="6CC5AFF4" w:rsidR="00E22263" w:rsidRPr="00665A6B" w:rsidRDefault="00E22263" w:rsidP="00E22263">
      <w:pPr>
        <w:rPr>
          <w:rFonts w:cstheme="minorHAnsi"/>
          <w:color w:val="000000" w:themeColor="text1"/>
          <w:shd w:val="clear" w:color="auto" w:fill="FFFFFF"/>
        </w:rPr>
      </w:pPr>
      <w:r w:rsidRPr="00665A6B">
        <w:rPr>
          <w:rStyle w:val="Strong"/>
          <w:rFonts w:cstheme="minorHAnsi"/>
          <w:color w:val="000000" w:themeColor="text1"/>
          <w:shd w:val="clear" w:color="auto" w:fill="FFFFFF"/>
        </w:rPr>
        <w:t xml:space="preserve">Impact (maximum of </w:t>
      </w:r>
      <w:r w:rsidR="0090226A">
        <w:rPr>
          <w:rStyle w:val="Strong"/>
          <w:rFonts w:cstheme="minorHAnsi"/>
          <w:color w:val="000000" w:themeColor="text1"/>
          <w:shd w:val="clear" w:color="auto" w:fill="FFFFFF"/>
        </w:rPr>
        <w:t>1,300 characters/</w:t>
      </w:r>
      <w:r w:rsidR="002266F4">
        <w:rPr>
          <w:rStyle w:val="Strong"/>
          <w:rFonts w:cstheme="minorHAnsi"/>
          <w:color w:val="000000" w:themeColor="text1"/>
          <w:shd w:val="clear" w:color="auto" w:fill="FFFFFF"/>
        </w:rPr>
        <w:t xml:space="preserve">approximately </w:t>
      </w:r>
      <w:r w:rsidR="00087B14">
        <w:rPr>
          <w:rStyle w:val="Strong"/>
          <w:rFonts w:cstheme="minorHAnsi"/>
          <w:color w:val="000000" w:themeColor="text1"/>
          <w:shd w:val="clear" w:color="auto" w:fill="FFFFFF"/>
        </w:rPr>
        <w:t>200</w:t>
      </w:r>
      <w:r w:rsidRPr="00665A6B">
        <w:rPr>
          <w:rStyle w:val="Strong"/>
          <w:rFonts w:cstheme="minorHAnsi"/>
          <w:color w:val="000000" w:themeColor="text1"/>
          <w:shd w:val="clear" w:color="auto" w:fill="FFFFFF"/>
        </w:rPr>
        <w:t xml:space="preserve"> words)</w:t>
      </w:r>
      <w:r w:rsidRPr="00665A6B">
        <w:rPr>
          <w:rFonts w:cstheme="minorHAnsi"/>
          <w:color w:val="000000" w:themeColor="text1"/>
          <w:shd w:val="clear" w:color="auto" w:fill="FFFFFF"/>
        </w:rPr>
        <w:br/>
      </w:r>
      <w:r w:rsidRPr="00665A6B">
        <w:rPr>
          <w:rFonts w:cstheme="minorHAnsi"/>
          <w:color w:val="000000" w:themeColor="text1"/>
          <w:shd w:val="clear" w:color="auto" w:fill="FFFFFF"/>
        </w:rPr>
        <w:br/>
        <w:t>Please provide evidence of the outcomes and impact of the initiative (making reference to timescale and current status; any external recognition received and quantitative and qualitative data if appropriate).</w:t>
      </w:r>
      <w:r w:rsidRPr="00665A6B">
        <w:rPr>
          <w:rFonts w:cstheme="minorHAnsi"/>
          <w:color w:val="000000" w:themeColor="text1"/>
          <w:shd w:val="clear" w:color="auto" w:fill="FFFFFF"/>
        </w:rPr>
        <w:br/>
      </w:r>
      <w:r w:rsidRPr="00665A6B">
        <w:rPr>
          <w:rFonts w:cstheme="minorHAnsi"/>
          <w:color w:val="000000" w:themeColor="text1"/>
          <w:shd w:val="clear" w:color="auto" w:fill="FFFFFF"/>
        </w:rPr>
        <w:br/>
        <w:t>You should carefully read and address the specific criteria for the category you are entering, this can be found </w:t>
      </w:r>
      <w:hyperlink r:id="rId13" w:tgtFrame="_blank" w:history="1">
        <w:r w:rsidRPr="00665A6B">
          <w:rPr>
            <w:rStyle w:val="Hyperlink"/>
            <w:rFonts w:cstheme="minorHAnsi"/>
            <w:color w:val="000000" w:themeColor="text1"/>
            <w:shd w:val="clear" w:color="auto" w:fill="FFFFFF"/>
          </w:rPr>
          <w:t>here</w:t>
        </w:r>
      </w:hyperlink>
      <w:r w:rsidRPr="00665A6B">
        <w:rPr>
          <w:rFonts w:cstheme="minorHAnsi"/>
          <w:color w:val="000000" w:themeColor="text1"/>
          <w:shd w:val="clear" w:color="auto" w:fill="FFFFFF"/>
        </w:rPr>
        <w:t>.</w:t>
      </w:r>
    </w:p>
    <w:p w14:paraId="1A145655" w14:textId="77777777" w:rsidR="00E22263" w:rsidRPr="00665A6B" w:rsidRDefault="00E22263" w:rsidP="00E22263">
      <w:pPr>
        <w:rPr>
          <w:rFonts w:ascii="Helvetica" w:hAnsi="Helvetica" w:cs="Helvetica"/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2263" w:rsidRPr="00665A6B" w14:paraId="6444EA02" w14:textId="77777777" w:rsidTr="00A2528B">
        <w:tc>
          <w:tcPr>
            <w:tcW w:w="9016" w:type="dxa"/>
          </w:tcPr>
          <w:p w14:paraId="6839C7D5" w14:textId="77777777" w:rsidR="00E22263" w:rsidRDefault="00E22263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1A2ED45B" w14:textId="77777777" w:rsidR="00A71D50" w:rsidRDefault="00A71D50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2DFD9A8F" w14:textId="77777777" w:rsidR="00A71D50" w:rsidRDefault="00A71D50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466C74EC" w14:textId="77777777" w:rsidR="00A71D50" w:rsidRDefault="00A71D50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0C3FEC37" w14:textId="77777777" w:rsidR="00A71D50" w:rsidRDefault="00A71D50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735ED6FB" w14:textId="77777777" w:rsidR="00A71D50" w:rsidRDefault="00A71D50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40C8532A" w14:textId="77777777" w:rsidR="00A71D50" w:rsidRDefault="00A71D50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76F0D9D0" w14:textId="77777777" w:rsidR="00A71D50" w:rsidRDefault="00A71D50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21F89B9C" w14:textId="77777777" w:rsidR="00A71D50" w:rsidRDefault="00A71D50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32F95E9A" w14:textId="77777777" w:rsidR="00A71D50" w:rsidRDefault="00A71D50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0A49E93A" w14:textId="77777777" w:rsidR="00A71D50" w:rsidRDefault="00A71D50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1B8CA8DE" w14:textId="77777777" w:rsidR="00A71D50" w:rsidRDefault="00A71D50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2398C8EC" w14:textId="77777777" w:rsidR="00A71D50" w:rsidRDefault="00A71D50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1776FE38" w14:textId="77777777" w:rsidR="00A71D50" w:rsidRDefault="00A71D50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5D32BBF0" w14:textId="77777777" w:rsidR="00A71D50" w:rsidRDefault="00A71D50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65AFE4CB" w14:textId="77777777" w:rsidR="00A71D50" w:rsidRDefault="00A71D50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363C4D82" w14:textId="77777777" w:rsidR="00A71D50" w:rsidRDefault="00A71D50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58D91895" w14:textId="77777777" w:rsidR="00A71D50" w:rsidRDefault="00A71D50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20D04CE6" w14:textId="77777777" w:rsidR="00A71D50" w:rsidRDefault="00A71D50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3BC7293E" w14:textId="77777777" w:rsidR="00A71D50" w:rsidRDefault="00A71D50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498F9890" w14:textId="77777777" w:rsidR="00A71D50" w:rsidRDefault="00A71D50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40073608" w14:textId="77777777" w:rsidR="00A71D50" w:rsidRDefault="00A71D50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4DA98A5A" w14:textId="77777777" w:rsidR="00A71D50" w:rsidRDefault="00A71D50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017355A1" w14:textId="77777777" w:rsidR="00A71D50" w:rsidRDefault="00A71D50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1940C150" w14:textId="3ED89194" w:rsidR="00A71D50" w:rsidRPr="00AC6DAB" w:rsidRDefault="00A71D50" w:rsidP="00A2528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7B54F236" w14:textId="77777777" w:rsidR="00787090" w:rsidRDefault="00787090"/>
    <w:p w14:paraId="43A468FF" w14:textId="77777777" w:rsidR="006614DE" w:rsidRDefault="006614DE"/>
    <w:p w14:paraId="273FA29B" w14:textId="77777777" w:rsidR="006614DE" w:rsidRDefault="006614DE"/>
    <w:p w14:paraId="77240E1C" w14:textId="77777777" w:rsidR="006614DE" w:rsidRDefault="006614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1127" w14:paraId="19B9AC19" w14:textId="77777777" w:rsidTr="009D1127">
        <w:tc>
          <w:tcPr>
            <w:tcW w:w="4508" w:type="dxa"/>
          </w:tcPr>
          <w:p w14:paraId="65938C74" w14:textId="1156D242" w:rsidR="009D1127" w:rsidRDefault="009D1127">
            <w:r>
              <w:t>Has this initiative been entered into the Making a Difference awards before? If yes, please provide more information on the next question.</w:t>
            </w:r>
          </w:p>
        </w:tc>
        <w:tc>
          <w:tcPr>
            <w:tcW w:w="4508" w:type="dxa"/>
          </w:tcPr>
          <w:p w14:paraId="4638C5EA" w14:textId="77777777" w:rsidR="00CE1528" w:rsidRDefault="00CE1528" w:rsidP="00CE1528">
            <w:pPr>
              <w:pStyle w:val="ListParagraph"/>
            </w:pPr>
          </w:p>
          <w:p w14:paraId="01CA1D9D" w14:textId="143EBF2C" w:rsidR="009D1127" w:rsidRDefault="009D1127" w:rsidP="009D1127">
            <w:pPr>
              <w:pStyle w:val="ListParagraph"/>
              <w:numPr>
                <w:ilvl w:val="0"/>
                <w:numId w:val="5"/>
              </w:numPr>
            </w:pPr>
            <w:r>
              <w:t>Yes</w:t>
            </w:r>
          </w:p>
          <w:p w14:paraId="1D441D4D" w14:textId="77777777" w:rsidR="00CE1528" w:rsidRDefault="00CE1528" w:rsidP="00CE1528">
            <w:pPr>
              <w:pStyle w:val="ListParagraph"/>
            </w:pPr>
          </w:p>
          <w:p w14:paraId="6880368D" w14:textId="196CB0DD" w:rsidR="009D1127" w:rsidRDefault="009D1127" w:rsidP="009D1127">
            <w:pPr>
              <w:pStyle w:val="ListParagraph"/>
              <w:numPr>
                <w:ilvl w:val="0"/>
                <w:numId w:val="5"/>
              </w:numPr>
            </w:pPr>
            <w:r>
              <w:t>No</w:t>
            </w:r>
          </w:p>
        </w:tc>
      </w:tr>
      <w:tr w:rsidR="00CE1528" w14:paraId="51B12755" w14:textId="77777777" w:rsidTr="00446853">
        <w:trPr>
          <w:trHeight w:val="789"/>
        </w:trPr>
        <w:tc>
          <w:tcPr>
            <w:tcW w:w="4508" w:type="dxa"/>
          </w:tcPr>
          <w:p w14:paraId="1398BA30" w14:textId="59154315" w:rsidR="00CE1528" w:rsidRDefault="00DA500E">
            <w:r>
              <w:t xml:space="preserve">If you entered the initiative previously, please provide the project name previously used and provide </w:t>
            </w:r>
            <w:proofErr w:type="gramStart"/>
            <w:r>
              <w:t>a brief summary</w:t>
            </w:r>
            <w:proofErr w:type="gramEnd"/>
            <w:r>
              <w:t xml:space="preserve"> on what’s new or additional impact (Maximum 50 words)</w:t>
            </w:r>
          </w:p>
        </w:tc>
        <w:tc>
          <w:tcPr>
            <w:tcW w:w="4508" w:type="dxa"/>
          </w:tcPr>
          <w:p w14:paraId="758E761C" w14:textId="77777777" w:rsidR="00CE1528" w:rsidRDefault="00CE1528" w:rsidP="00CE1528">
            <w:pPr>
              <w:pStyle w:val="ListParagraph"/>
            </w:pPr>
          </w:p>
          <w:p w14:paraId="00D06F49" w14:textId="77777777" w:rsidR="00DA500E" w:rsidRDefault="00DA500E" w:rsidP="00CE1528">
            <w:pPr>
              <w:pStyle w:val="ListParagraph"/>
            </w:pPr>
          </w:p>
          <w:p w14:paraId="4B0B6C84" w14:textId="77777777" w:rsidR="00DA500E" w:rsidRDefault="00DA500E" w:rsidP="00CE1528">
            <w:pPr>
              <w:pStyle w:val="ListParagraph"/>
            </w:pPr>
          </w:p>
          <w:p w14:paraId="3F2C0910" w14:textId="77777777" w:rsidR="00DA500E" w:rsidRDefault="00DA500E" w:rsidP="00CE1528">
            <w:pPr>
              <w:pStyle w:val="ListParagraph"/>
            </w:pPr>
          </w:p>
          <w:p w14:paraId="03FA4699" w14:textId="77777777" w:rsidR="00DA500E" w:rsidRDefault="00DA500E" w:rsidP="00CE1528">
            <w:pPr>
              <w:pStyle w:val="ListParagraph"/>
            </w:pPr>
          </w:p>
          <w:p w14:paraId="5EE7B1B3" w14:textId="77777777" w:rsidR="00DA500E" w:rsidRDefault="00DA500E" w:rsidP="00CE1528">
            <w:pPr>
              <w:pStyle w:val="ListParagraph"/>
            </w:pPr>
          </w:p>
          <w:p w14:paraId="652B8599" w14:textId="77777777" w:rsidR="00DA500E" w:rsidRDefault="00DA500E" w:rsidP="00CE1528">
            <w:pPr>
              <w:pStyle w:val="ListParagraph"/>
            </w:pPr>
          </w:p>
        </w:tc>
      </w:tr>
    </w:tbl>
    <w:p w14:paraId="17BF0FF8" w14:textId="23F254A8" w:rsidR="006614DE" w:rsidRDefault="006614DE"/>
    <w:p w14:paraId="3A34B890" w14:textId="77777777" w:rsidR="00D67529" w:rsidRDefault="00D67529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  <w:gridCol w:w="51"/>
      </w:tblGrid>
      <w:tr w:rsidR="0072521C" w14:paraId="33218166" w14:textId="77777777" w:rsidTr="0072521C">
        <w:tc>
          <w:tcPr>
            <w:tcW w:w="9067" w:type="dxa"/>
            <w:gridSpan w:val="5"/>
          </w:tcPr>
          <w:p w14:paraId="22BE4472" w14:textId="2FAE086C" w:rsidR="0072521C" w:rsidRPr="00F40255" w:rsidRDefault="0072521C">
            <w:pPr>
              <w:rPr>
                <w:b/>
                <w:bCs/>
              </w:rPr>
            </w:pPr>
            <w:r w:rsidRPr="00F40255">
              <w:rPr>
                <w:b/>
                <w:bCs/>
              </w:rPr>
              <w:t>Additional contacts</w:t>
            </w:r>
          </w:p>
          <w:p w14:paraId="6021FC24" w14:textId="49D946CF" w:rsidR="0072521C" w:rsidRPr="006F15C0" w:rsidRDefault="0072521C">
            <w:pPr>
              <w:rPr>
                <w:b/>
                <w:bCs/>
              </w:rPr>
            </w:pPr>
            <w:r>
              <w:t xml:space="preserve">If your initiative is shortlisted, we would like to gather more information for marketing purposes. Therefore, could you please provide the names and email addresses of </w:t>
            </w:r>
            <w:r w:rsidRPr="006F15C0">
              <w:rPr>
                <w:b/>
                <w:bCs/>
              </w:rPr>
              <w:t>two people</w:t>
            </w:r>
            <w:r>
              <w:t xml:space="preserve"> who we can contact who had a good knowledge of this initiative. </w:t>
            </w:r>
            <w:r w:rsidRPr="006F15C0">
              <w:rPr>
                <w:b/>
                <w:bCs/>
              </w:rPr>
              <w:t>These should not be people who have been directly involved in the initiative, but someone who can speak knowledgeably about it (E.g. supervisor, line manager, sponsor)</w:t>
            </w:r>
          </w:p>
          <w:p w14:paraId="3E934742" w14:textId="1D149F8B" w:rsidR="0072521C" w:rsidRDefault="0072521C"/>
        </w:tc>
      </w:tr>
      <w:tr w:rsidR="0072521C" w14:paraId="37EFAB95" w14:textId="77777777" w:rsidTr="0072521C">
        <w:trPr>
          <w:gridAfter w:val="1"/>
          <w:wAfter w:w="51" w:type="dxa"/>
        </w:trPr>
        <w:tc>
          <w:tcPr>
            <w:tcW w:w="4508" w:type="dxa"/>
            <w:gridSpan w:val="2"/>
          </w:tcPr>
          <w:p w14:paraId="48661CEA" w14:textId="09772EFF" w:rsidR="0072521C" w:rsidRDefault="0072521C">
            <w:r>
              <w:t>Contact 1</w:t>
            </w:r>
          </w:p>
        </w:tc>
        <w:tc>
          <w:tcPr>
            <w:tcW w:w="4508" w:type="dxa"/>
            <w:gridSpan w:val="2"/>
          </w:tcPr>
          <w:p w14:paraId="0AB1EE4E" w14:textId="77777777" w:rsidR="0072521C" w:rsidRDefault="0072521C">
            <w:r>
              <w:t>Contact 2</w:t>
            </w:r>
          </w:p>
          <w:p w14:paraId="64048AAD" w14:textId="77777777" w:rsidR="0072521C" w:rsidRDefault="0072521C"/>
          <w:p w14:paraId="12BFC658" w14:textId="77777777" w:rsidR="0072521C" w:rsidRDefault="0072521C"/>
          <w:p w14:paraId="52DDF540" w14:textId="77777777" w:rsidR="0072521C" w:rsidRDefault="0072521C"/>
          <w:p w14:paraId="7FE19100" w14:textId="77777777" w:rsidR="0072521C" w:rsidRDefault="0072521C"/>
          <w:p w14:paraId="78D93988" w14:textId="77777777" w:rsidR="0072521C" w:rsidRDefault="0072521C"/>
          <w:p w14:paraId="33EB4962" w14:textId="77777777" w:rsidR="0072521C" w:rsidRDefault="0072521C"/>
          <w:p w14:paraId="10701C05" w14:textId="754CBED0" w:rsidR="0072521C" w:rsidRDefault="0072521C"/>
        </w:tc>
      </w:tr>
      <w:tr w:rsidR="006F15C0" w14:paraId="0B76E00F" w14:textId="77777777" w:rsidTr="002F0C50">
        <w:trPr>
          <w:gridAfter w:val="1"/>
          <w:wAfter w:w="51" w:type="dxa"/>
        </w:trPr>
        <w:tc>
          <w:tcPr>
            <w:tcW w:w="9016" w:type="dxa"/>
            <w:gridSpan w:val="4"/>
          </w:tcPr>
          <w:p w14:paraId="7B8C8C95" w14:textId="77777777" w:rsidR="006F15C0" w:rsidRPr="006F15C0" w:rsidRDefault="006F15C0">
            <w:pPr>
              <w:rPr>
                <w:b/>
                <w:bCs/>
              </w:rPr>
            </w:pPr>
            <w:r w:rsidRPr="006F15C0">
              <w:rPr>
                <w:b/>
                <w:bCs/>
              </w:rPr>
              <w:t>Supporting material</w:t>
            </w:r>
          </w:p>
          <w:p w14:paraId="36E85E4F" w14:textId="5C32E103" w:rsidR="006F15C0" w:rsidRDefault="006F15C0">
            <w:r>
              <w:t xml:space="preserve">If your initiative is shortlisted, we would like to gather more information for marketing purposes. Please provide up to three links to visual content such as </w:t>
            </w:r>
            <w:r w:rsidRPr="00EB3417">
              <w:rPr>
                <w:b/>
                <w:bCs/>
              </w:rPr>
              <w:t>photographs, films or social media sites</w:t>
            </w:r>
            <w:r>
              <w:t xml:space="preserve"> about this initiative. These will not be used as part of the judging process.</w:t>
            </w:r>
          </w:p>
        </w:tc>
      </w:tr>
      <w:tr w:rsidR="000E7213" w14:paraId="323BFA31" w14:textId="77777777" w:rsidTr="000E7213">
        <w:trPr>
          <w:gridAfter w:val="1"/>
          <w:wAfter w:w="51" w:type="dxa"/>
        </w:trPr>
        <w:tc>
          <w:tcPr>
            <w:tcW w:w="3005" w:type="dxa"/>
          </w:tcPr>
          <w:p w14:paraId="67814E0C" w14:textId="4690BB66" w:rsidR="000E7213" w:rsidRDefault="00C86E37">
            <w:r>
              <w:t>Link 1</w:t>
            </w:r>
          </w:p>
        </w:tc>
        <w:tc>
          <w:tcPr>
            <w:tcW w:w="3005" w:type="dxa"/>
            <w:gridSpan w:val="2"/>
          </w:tcPr>
          <w:p w14:paraId="669C0C75" w14:textId="4C7DF788" w:rsidR="000E7213" w:rsidRDefault="00C86E37">
            <w:r>
              <w:t>Link 2</w:t>
            </w:r>
          </w:p>
        </w:tc>
        <w:tc>
          <w:tcPr>
            <w:tcW w:w="3006" w:type="dxa"/>
          </w:tcPr>
          <w:p w14:paraId="25368D35" w14:textId="77777777" w:rsidR="00C86E37" w:rsidRDefault="00C86E37">
            <w:r>
              <w:t>Link 3</w:t>
            </w:r>
          </w:p>
          <w:p w14:paraId="34C2AB87" w14:textId="77777777" w:rsidR="00C86E37" w:rsidRDefault="00C86E37"/>
          <w:p w14:paraId="1642B94E" w14:textId="77777777" w:rsidR="00C86E37" w:rsidRDefault="00C86E37"/>
          <w:p w14:paraId="598C28E0" w14:textId="77777777" w:rsidR="00C86E37" w:rsidRDefault="00C86E37"/>
          <w:p w14:paraId="00392D37" w14:textId="77777777" w:rsidR="00C86E37" w:rsidRDefault="00C86E37"/>
          <w:p w14:paraId="0477B25A" w14:textId="77777777" w:rsidR="00C86E37" w:rsidRDefault="00C86E37"/>
          <w:p w14:paraId="0640CE78" w14:textId="77777777" w:rsidR="00C86E37" w:rsidRDefault="00C86E37"/>
          <w:p w14:paraId="0B96C624" w14:textId="7DD15092" w:rsidR="00C86E37" w:rsidRDefault="00C86E37"/>
        </w:tc>
      </w:tr>
      <w:tr w:rsidR="00D71E6D" w14:paraId="03C372E7" w14:textId="77777777" w:rsidTr="006B6BA3">
        <w:trPr>
          <w:gridAfter w:val="1"/>
          <w:wAfter w:w="51" w:type="dxa"/>
        </w:trPr>
        <w:tc>
          <w:tcPr>
            <w:tcW w:w="3005" w:type="dxa"/>
          </w:tcPr>
          <w:p w14:paraId="16E4C398" w14:textId="73D02D18" w:rsidR="00D71E6D" w:rsidRDefault="00D71E6D">
            <w:r>
              <w:t>How did you hear about the Making a Difference Awards?</w:t>
            </w:r>
          </w:p>
        </w:tc>
        <w:tc>
          <w:tcPr>
            <w:tcW w:w="6011" w:type="dxa"/>
            <w:gridSpan w:val="3"/>
          </w:tcPr>
          <w:p w14:paraId="5B72D444" w14:textId="77777777" w:rsidR="00D71E6D" w:rsidRDefault="00857957" w:rsidP="00857957">
            <w:pPr>
              <w:pStyle w:val="ListParagraph"/>
              <w:numPr>
                <w:ilvl w:val="0"/>
                <w:numId w:val="6"/>
              </w:numPr>
            </w:pPr>
            <w:r>
              <w:t>StaffNet/eUpdate/Managers Need to Know</w:t>
            </w:r>
          </w:p>
          <w:p w14:paraId="29C4E2CE" w14:textId="2E5ED03E" w:rsidR="00857957" w:rsidRDefault="00857957" w:rsidP="00857957">
            <w:pPr>
              <w:pStyle w:val="ListParagraph"/>
              <w:numPr>
                <w:ilvl w:val="0"/>
                <w:numId w:val="6"/>
              </w:numPr>
            </w:pPr>
            <w:r>
              <w:t xml:space="preserve">Faulty/School </w:t>
            </w:r>
            <w:r w:rsidR="00F15B8A">
              <w:t>newsletter</w:t>
            </w:r>
            <w:r>
              <w:t xml:space="preserve"> or website</w:t>
            </w:r>
          </w:p>
          <w:p w14:paraId="15AA8A46" w14:textId="77777777" w:rsidR="00857957" w:rsidRDefault="00857957" w:rsidP="00857957">
            <w:pPr>
              <w:pStyle w:val="ListParagraph"/>
              <w:numPr>
                <w:ilvl w:val="0"/>
                <w:numId w:val="6"/>
              </w:numPr>
            </w:pPr>
            <w:r>
              <w:t>Student newsletter or email</w:t>
            </w:r>
          </w:p>
          <w:p w14:paraId="2E1C62B1" w14:textId="77777777" w:rsidR="00857957" w:rsidRDefault="00857957" w:rsidP="00857957">
            <w:pPr>
              <w:pStyle w:val="ListParagraph"/>
              <w:numPr>
                <w:ilvl w:val="0"/>
                <w:numId w:val="6"/>
              </w:numPr>
            </w:pPr>
            <w:r>
              <w:t>Social Medica</w:t>
            </w:r>
          </w:p>
          <w:p w14:paraId="37C63B45" w14:textId="77777777" w:rsidR="00857957" w:rsidRDefault="00857957" w:rsidP="00857957">
            <w:pPr>
              <w:pStyle w:val="ListParagraph"/>
              <w:numPr>
                <w:ilvl w:val="0"/>
                <w:numId w:val="6"/>
              </w:numPr>
            </w:pPr>
            <w:r>
              <w:t>Word of mouth/generic email</w:t>
            </w:r>
          </w:p>
          <w:p w14:paraId="58376CBE" w14:textId="5FE40BB4" w:rsidR="00857957" w:rsidRDefault="00857957" w:rsidP="00857957">
            <w:pPr>
              <w:pStyle w:val="ListParagraph"/>
              <w:numPr>
                <w:ilvl w:val="0"/>
                <w:numId w:val="6"/>
              </w:numPr>
            </w:pPr>
            <w:r>
              <w:t xml:space="preserve">Social Responsibility website or </w:t>
            </w:r>
            <w:r w:rsidR="00A57507">
              <w:t>newsletter</w:t>
            </w:r>
          </w:p>
          <w:p w14:paraId="4C2E5810" w14:textId="77777777" w:rsidR="00A57507" w:rsidRDefault="00A57507" w:rsidP="00857957">
            <w:pPr>
              <w:pStyle w:val="ListParagraph"/>
              <w:numPr>
                <w:ilvl w:val="0"/>
                <w:numId w:val="6"/>
              </w:numPr>
            </w:pPr>
            <w:r>
              <w:t>Alumni Newsletter</w:t>
            </w:r>
          </w:p>
          <w:p w14:paraId="1602C81B" w14:textId="541FFF3D" w:rsidR="00A57507" w:rsidRDefault="00A57507" w:rsidP="00857957">
            <w:pPr>
              <w:pStyle w:val="ListParagraph"/>
              <w:numPr>
                <w:ilvl w:val="0"/>
                <w:numId w:val="6"/>
              </w:numPr>
            </w:pPr>
            <w:r>
              <w:t>Other</w:t>
            </w:r>
          </w:p>
        </w:tc>
      </w:tr>
    </w:tbl>
    <w:p w14:paraId="78EEA5CE" w14:textId="38ED3C8A" w:rsidR="00D67529" w:rsidRDefault="00D67529"/>
    <w:p w14:paraId="7A52C51A" w14:textId="77777777" w:rsidR="00A14113" w:rsidRDefault="00A14113"/>
    <w:p w14:paraId="6713D766" w14:textId="7355B126" w:rsidR="00A14113" w:rsidRDefault="00A14113"/>
    <w:sectPr w:rsidR="00A141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220DA"/>
    <w:multiLevelType w:val="hybridMultilevel"/>
    <w:tmpl w:val="11DA2B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790F"/>
    <w:multiLevelType w:val="hybridMultilevel"/>
    <w:tmpl w:val="27729B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01A4C"/>
    <w:multiLevelType w:val="hybridMultilevel"/>
    <w:tmpl w:val="1E981C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739EB"/>
    <w:multiLevelType w:val="hybridMultilevel"/>
    <w:tmpl w:val="5F8A9C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92FB5"/>
    <w:multiLevelType w:val="hybridMultilevel"/>
    <w:tmpl w:val="C0EA47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36F6E"/>
    <w:multiLevelType w:val="hybridMultilevel"/>
    <w:tmpl w:val="4FC831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72A24"/>
    <w:multiLevelType w:val="hybridMultilevel"/>
    <w:tmpl w:val="D0644B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500049">
    <w:abstractNumId w:val="3"/>
  </w:num>
  <w:num w:numId="2" w16cid:durableId="1966155678">
    <w:abstractNumId w:val="0"/>
  </w:num>
  <w:num w:numId="3" w16cid:durableId="486481848">
    <w:abstractNumId w:val="1"/>
  </w:num>
  <w:num w:numId="4" w16cid:durableId="1330789991">
    <w:abstractNumId w:val="2"/>
  </w:num>
  <w:num w:numId="5" w16cid:durableId="1008368903">
    <w:abstractNumId w:val="4"/>
  </w:num>
  <w:num w:numId="6" w16cid:durableId="1331761295">
    <w:abstractNumId w:val="6"/>
  </w:num>
  <w:num w:numId="7" w16cid:durableId="1272008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63"/>
    <w:rsid w:val="0002136A"/>
    <w:rsid w:val="00034A76"/>
    <w:rsid w:val="00055C50"/>
    <w:rsid w:val="00075D21"/>
    <w:rsid w:val="00081D52"/>
    <w:rsid w:val="00087B14"/>
    <w:rsid w:val="000904A2"/>
    <w:rsid w:val="00092548"/>
    <w:rsid w:val="000949E6"/>
    <w:rsid w:val="000D64B1"/>
    <w:rsid w:val="000E7213"/>
    <w:rsid w:val="0013669D"/>
    <w:rsid w:val="001673CF"/>
    <w:rsid w:val="00185271"/>
    <w:rsid w:val="001D29BC"/>
    <w:rsid w:val="002266F4"/>
    <w:rsid w:val="00226A8D"/>
    <w:rsid w:val="00275ACB"/>
    <w:rsid w:val="00290C6F"/>
    <w:rsid w:val="00296A94"/>
    <w:rsid w:val="002F2F66"/>
    <w:rsid w:val="002F6CFF"/>
    <w:rsid w:val="00336B5B"/>
    <w:rsid w:val="00362406"/>
    <w:rsid w:val="00366D83"/>
    <w:rsid w:val="003A3F55"/>
    <w:rsid w:val="003D1153"/>
    <w:rsid w:val="00446853"/>
    <w:rsid w:val="004531EE"/>
    <w:rsid w:val="00475810"/>
    <w:rsid w:val="004930E6"/>
    <w:rsid w:val="004A2736"/>
    <w:rsid w:val="004D0F22"/>
    <w:rsid w:val="004F6D73"/>
    <w:rsid w:val="0050737A"/>
    <w:rsid w:val="005257B8"/>
    <w:rsid w:val="00536D9A"/>
    <w:rsid w:val="00570BB5"/>
    <w:rsid w:val="00594711"/>
    <w:rsid w:val="005B69D4"/>
    <w:rsid w:val="005C4150"/>
    <w:rsid w:val="00612CF5"/>
    <w:rsid w:val="00614E87"/>
    <w:rsid w:val="006455FA"/>
    <w:rsid w:val="00652D39"/>
    <w:rsid w:val="006614DE"/>
    <w:rsid w:val="00672857"/>
    <w:rsid w:val="006966CF"/>
    <w:rsid w:val="00696CCE"/>
    <w:rsid w:val="006C43D5"/>
    <w:rsid w:val="006D58B4"/>
    <w:rsid w:val="006E42AD"/>
    <w:rsid w:val="006F15C0"/>
    <w:rsid w:val="00712D84"/>
    <w:rsid w:val="007159B0"/>
    <w:rsid w:val="0072521C"/>
    <w:rsid w:val="00730086"/>
    <w:rsid w:val="00745CEF"/>
    <w:rsid w:val="007622A5"/>
    <w:rsid w:val="00787090"/>
    <w:rsid w:val="00795FB1"/>
    <w:rsid w:val="007A7E45"/>
    <w:rsid w:val="007C1D07"/>
    <w:rsid w:val="007D63BE"/>
    <w:rsid w:val="007E01DE"/>
    <w:rsid w:val="007E37EE"/>
    <w:rsid w:val="007F643B"/>
    <w:rsid w:val="008272F6"/>
    <w:rsid w:val="00857957"/>
    <w:rsid w:val="00863366"/>
    <w:rsid w:val="0090226A"/>
    <w:rsid w:val="009656A2"/>
    <w:rsid w:val="009B27E3"/>
    <w:rsid w:val="009C578C"/>
    <w:rsid w:val="009D1127"/>
    <w:rsid w:val="00A03460"/>
    <w:rsid w:val="00A06252"/>
    <w:rsid w:val="00A1122E"/>
    <w:rsid w:val="00A14113"/>
    <w:rsid w:val="00A41A6C"/>
    <w:rsid w:val="00A5288F"/>
    <w:rsid w:val="00A57507"/>
    <w:rsid w:val="00A71D50"/>
    <w:rsid w:val="00A929EB"/>
    <w:rsid w:val="00AC728D"/>
    <w:rsid w:val="00AE1EFA"/>
    <w:rsid w:val="00B035D3"/>
    <w:rsid w:val="00B3450B"/>
    <w:rsid w:val="00B55B40"/>
    <w:rsid w:val="00BC4A9E"/>
    <w:rsid w:val="00BD044B"/>
    <w:rsid w:val="00BF0490"/>
    <w:rsid w:val="00C159C6"/>
    <w:rsid w:val="00C16D91"/>
    <w:rsid w:val="00C273AA"/>
    <w:rsid w:val="00C66355"/>
    <w:rsid w:val="00C86E37"/>
    <w:rsid w:val="00CE1528"/>
    <w:rsid w:val="00CE34CA"/>
    <w:rsid w:val="00CE5E39"/>
    <w:rsid w:val="00CF3C85"/>
    <w:rsid w:val="00D06517"/>
    <w:rsid w:val="00D173F4"/>
    <w:rsid w:val="00D54C17"/>
    <w:rsid w:val="00D67529"/>
    <w:rsid w:val="00D71E6D"/>
    <w:rsid w:val="00DA500E"/>
    <w:rsid w:val="00DB34C3"/>
    <w:rsid w:val="00DC3201"/>
    <w:rsid w:val="00DD4EB5"/>
    <w:rsid w:val="00E13541"/>
    <w:rsid w:val="00E14CA1"/>
    <w:rsid w:val="00E22263"/>
    <w:rsid w:val="00E35BDA"/>
    <w:rsid w:val="00EB3417"/>
    <w:rsid w:val="00F15B8A"/>
    <w:rsid w:val="00F344C7"/>
    <w:rsid w:val="00F40255"/>
    <w:rsid w:val="00F60CA8"/>
    <w:rsid w:val="00F9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2EC78"/>
  <w15:chartTrackingRefBased/>
  <w15:docId w15:val="{B91C19E4-9BDF-4F9D-851B-A9E5C3F1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26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26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2226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222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cialresponsibility.manchester.ac.uk/get-involved/awards/award-categori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cialresponsibility.manchester.ac.uk/get-involved/awards/award-categori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cialresponsibility.manchester.ac.uk/prioriti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socialresponsibility.manchester.ac.uk/sustainable-development-goal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a7a9b7-ac4c-49f6-a93a-76b5f413bc8b">
      <Terms xmlns="http://schemas.microsoft.com/office/infopath/2007/PartnerControls"/>
    </lcf76f155ced4ddcb4097134ff3c332f>
    <Date xmlns="1ca7a9b7-ac4c-49f6-a93a-76b5f413bc8b" xsi:nil="true"/>
    <TaxCatchAll xmlns="9e74fc0e-e015-46ef-bfbc-625711818c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7EC383637E143BAA66DF2A44099E8" ma:contentTypeVersion="19" ma:contentTypeDescription="Create a new document." ma:contentTypeScope="" ma:versionID="a0ba49c0edc94fd9161bd8b555583cab">
  <xsd:schema xmlns:xsd="http://www.w3.org/2001/XMLSchema" xmlns:xs="http://www.w3.org/2001/XMLSchema" xmlns:p="http://schemas.microsoft.com/office/2006/metadata/properties" xmlns:ns2="1ca7a9b7-ac4c-49f6-a93a-76b5f413bc8b" xmlns:ns3="9e74fc0e-e015-46ef-bfbc-625711818c35" targetNamespace="http://schemas.microsoft.com/office/2006/metadata/properties" ma:root="true" ma:fieldsID="9f3d129070a2e507e9f3ea52f0bcd77e" ns2:_="" ns3:_="">
    <xsd:import namespace="1ca7a9b7-ac4c-49f6-a93a-76b5f413bc8b"/>
    <xsd:import namespace="9e74fc0e-e015-46ef-bfbc-625711818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7a9b7-ac4c-49f6-a93a-76b5f413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4fc0e-e015-46ef-bfbc-625711818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6f74f3-035c-488d-bb75-138ec182a30b}" ma:internalName="TaxCatchAll" ma:showField="CatchAllData" ma:web="9e74fc0e-e015-46ef-bfbc-625711818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F811-F3A1-4C08-9624-A4393DF55841}">
  <ds:schemaRefs>
    <ds:schemaRef ds:uri="http://schemas.microsoft.com/office/2006/metadata/properties"/>
    <ds:schemaRef ds:uri="http://schemas.microsoft.com/office/infopath/2007/PartnerControls"/>
    <ds:schemaRef ds:uri="1ca7a9b7-ac4c-49f6-a93a-76b5f413bc8b"/>
    <ds:schemaRef ds:uri="9e74fc0e-e015-46ef-bfbc-625711818c35"/>
  </ds:schemaRefs>
</ds:datastoreItem>
</file>

<file path=customXml/itemProps2.xml><?xml version="1.0" encoding="utf-8"?>
<ds:datastoreItem xmlns:ds="http://schemas.openxmlformats.org/officeDocument/2006/customXml" ds:itemID="{A1B7EC71-1976-493B-B7A1-491AC7CDF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DF2FD-9ADA-481B-966F-0030DF2C2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7a9b7-ac4c-49f6-a93a-76b5f413bc8b"/>
    <ds:schemaRef ds:uri="9e74fc0e-e015-46ef-bfbc-625711818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B4F12-73F0-4BA5-8ABC-C6A79509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onaghan</dc:creator>
  <cp:keywords/>
  <dc:description/>
  <cp:lastModifiedBy>Lisa Govey</cp:lastModifiedBy>
  <cp:revision>2</cp:revision>
  <dcterms:created xsi:type="dcterms:W3CDTF">2025-01-13T17:09:00Z</dcterms:created>
  <dcterms:modified xsi:type="dcterms:W3CDTF">2025-01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449713-8403-45bb-a798-4e8ee0fd6bb5</vt:lpwstr>
  </property>
  <property fmtid="{D5CDD505-2E9C-101B-9397-08002B2CF9AE}" pid="3" name="ContentTypeId">
    <vt:lpwstr>0x010100BAB7EC383637E143BAA66DF2A44099E8</vt:lpwstr>
  </property>
  <property fmtid="{D5CDD505-2E9C-101B-9397-08002B2CF9AE}" pid="4" name="MediaServiceImageTags">
    <vt:lpwstr/>
  </property>
</Properties>
</file>